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4117" w14:textId="77777777" w:rsidR="005061D4" w:rsidRPr="00C16B8F" w:rsidRDefault="005061D4" w:rsidP="001C7B6C">
      <w:pPr>
        <w:pStyle w:val="Heading3"/>
      </w:pPr>
      <w:r w:rsidRPr="00C16B8F">
        <w:t xml:space="preserve">Participant Information </w:t>
      </w:r>
      <w:r>
        <w:t>Sheet</w:t>
      </w:r>
    </w:p>
    <w:p w14:paraId="160ED09F" w14:textId="77777777" w:rsidR="005061D4" w:rsidRDefault="005061D4" w:rsidP="005061D4">
      <w:pPr>
        <w:pStyle w:val="Title"/>
        <w:rPr>
          <w:sz w:val="22"/>
          <w:szCs w:val="22"/>
        </w:rPr>
      </w:pPr>
    </w:p>
    <w:p w14:paraId="51661F41" w14:textId="1A2C6C75" w:rsidR="005061D4" w:rsidRPr="00C16B8F" w:rsidRDefault="005061D4" w:rsidP="001C7B6C">
      <w:pPr>
        <w:pStyle w:val="NoSpacing"/>
      </w:pPr>
      <w:r w:rsidRPr="00C16B8F">
        <w:rPr>
          <w:rFonts w:cs="Arial"/>
          <w:b/>
          <w:bCs/>
        </w:rPr>
        <w:t>T</w:t>
      </w:r>
      <w:r w:rsidR="00337F03">
        <w:rPr>
          <w:rFonts w:cs="Arial"/>
          <w:b/>
          <w:bCs/>
        </w:rPr>
        <w:t>o</w:t>
      </w:r>
      <w:r w:rsidRPr="00C16B8F">
        <w:rPr>
          <w:rFonts w:cs="Arial"/>
          <w:b/>
          <w:bCs/>
        </w:rPr>
        <w:t>:</w:t>
      </w:r>
      <w:r w:rsidRPr="009B2304">
        <w:rPr>
          <w:rFonts w:cs="Arial"/>
          <w:color w:val="4F81BD"/>
        </w:rPr>
        <w:t xml:space="preserve"> </w:t>
      </w:r>
      <w:r w:rsidR="00C02F3B">
        <w:t>Survey P</w:t>
      </w:r>
      <w:r w:rsidRPr="009B2304">
        <w:t>articipant</w:t>
      </w:r>
    </w:p>
    <w:p w14:paraId="55C9F15C" w14:textId="77777777" w:rsidR="005061D4" w:rsidRDefault="005061D4" w:rsidP="001C7B6C">
      <w:pPr>
        <w:pStyle w:val="NoSpacing"/>
      </w:pPr>
    </w:p>
    <w:p w14:paraId="7DE89174" w14:textId="45F288C0" w:rsidR="00337F03" w:rsidRPr="00337F03" w:rsidRDefault="00337F03" w:rsidP="001C7B6C">
      <w:pPr>
        <w:pStyle w:val="NoSpacing"/>
        <w:rPr>
          <w:b/>
          <w:bCs/>
          <w:u w:val="single"/>
        </w:rPr>
      </w:pPr>
      <w:r w:rsidRPr="00337F03">
        <w:rPr>
          <w:b/>
          <w:bCs/>
          <w:u w:val="single"/>
        </w:rPr>
        <w:t>Project Summary</w:t>
      </w:r>
    </w:p>
    <w:p w14:paraId="3F3D464A" w14:textId="5BAE2497" w:rsidR="005061D4" w:rsidRPr="001C7B6C" w:rsidRDefault="005061D4" w:rsidP="001C7B6C">
      <w:pPr>
        <w:pStyle w:val="NoSpacing"/>
      </w:pPr>
      <w:r w:rsidRPr="001C7B6C">
        <w:rPr>
          <w:b/>
          <w:bCs/>
        </w:rPr>
        <w:t>Full Project Title:</w:t>
      </w:r>
      <w:r w:rsidRPr="001C7B6C">
        <w:t xml:space="preserve"> </w:t>
      </w:r>
      <w:r w:rsidR="001C7B6C" w:rsidRPr="001C7B6C">
        <w:t xml:space="preserve">LGBTIQA+ </w:t>
      </w:r>
      <w:r w:rsidRPr="001C7B6C">
        <w:t>Health and Wellbeing Project</w:t>
      </w:r>
    </w:p>
    <w:p w14:paraId="2CBE65FE" w14:textId="77777777" w:rsidR="005061D4" w:rsidRPr="001C7B6C" w:rsidRDefault="005061D4" w:rsidP="001C7B6C">
      <w:pPr>
        <w:pStyle w:val="NoSpacing"/>
      </w:pPr>
      <w:r w:rsidRPr="001C7B6C">
        <w:rPr>
          <w:b/>
          <w:bCs/>
        </w:rPr>
        <w:t>Principal Researcher:</w:t>
      </w:r>
      <w:r w:rsidRPr="001C7B6C">
        <w:t xml:space="preserve"> Dr Polly Bennett</w:t>
      </w:r>
    </w:p>
    <w:p w14:paraId="1F5B8456" w14:textId="77777777" w:rsidR="005061D4" w:rsidRPr="001C7B6C" w:rsidRDefault="005061D4" w:rsidP="001C7B6C">
      <w:pPr>
        <w:pStyle w:val="NoSpacing"/>
      </w:pPr>
      <w:r w:rsidRPr="001C7B6C">
        <w:rPr>
          <w:b/>
          <w:bCs/>
        </w:rPr>
        <w:t>Project Oversight:</w:t>
      </w:r>
      <w:r w:rsidRPr="001C7B6C">
        <w:t xml:space="preserve"> Beth McCann</w:t>
      </w:r>
    </w:p>
    <w:p w14:paraId="5FE484E6" w14:textId="39297C97" w:rsidR="00066DE7" w:rsidRDefault="00064197" w:rsidP="001C7B6C">
      <w:r w:rsidRPr="00064197">
        <w:rPr>
          <w:b/>
          <w:bCs/>
        </w:rPr>
        <w:t>Research Contact:</w:t>
      </w:r>
      <w:r>
        <w:t xml:space="preserve"> </w:t>
      </w:r>
      <w:hyperlink r:id="rId11" w:history="1">
        <w:r w:rsidRPr="0061141A">
          <w:rPr>
            <w:rStyle w:val="Hyperlink"/>
          </w:rPr>
          <w:t>cfre@ds.org.au</w:t>
        </w:r>
      </w:hyperlink>
      <w:r>
        <w:t xml:space="preserve"> </w:t>
      </w:r>
    </w:p>
    <w:p w14:paraId="010ED8E1" w14:textId="7F8F851A" w:rsidR="00066DE7" w:rsidRPr="00337F03" w:rsidRDefault="00064197" w:rsidP="00337F03">
      <w:pPr>
        <w:pStyle w:val="NoSpacing"/>
        <w:rPr>
          <w:b/>
          <w:bCs/>
          <w:u w:val="single"/>
        </w:rPr>
      </w:pPr>
      <w:r w:rsidRPr="00337F03">
        <w:rPr>
          <w:b/>
          <w:bCs/>
          <w:u w:val="single"/>
        </w:rPr>
        <w:t>Ethics Approval:</w:t>
      </w:r>
    </w:p>
    <w:p w14:paraId="21592CF1" w14:textId="77777777" w:rsidR="00F0773F" w:rsidRDefault="00613249" w:rsidP="00337F03">
      <w:pPr>
        <w:pStyle w:val="NoSpacing"/>
      </w:pPr>
      <w:r w:rsidRPr="00613249">
        <w:t>Department of Health and Department of Families, Fairness and Housing</w:t>
      </w:r>
    </w:p>
    <w:p w14:paraId="7FDC6260" w14:textId="6E4D2A35" w:rsidR="00337F03" w:rsidRPr="00613249" w:rsidRDefault="00337F03" w:rsidP="00337F03">
      <w:pPr>
        <w:pStyle w:val="NoSpacing"/>
      </w:pPr>
      <w:r>
        <w:t>Victoria March 2023</w:t>
      </w:r>
    </w:p>
    <w:p w14:paraId="7BFC4FB5" w14:textId="77777777" w:rsidR="00337F03" w:rsidRDefault="00064197" w:rsidP="00337F03">
      <w:pPr>
        <w:pStyle w:val="NoSpacing"/>
      </w:pPr>
      <w:r w:rsidRPr="00337F03">
        <w:rPr>
          <w:b/>
          <w:bCs/>
        </w:rPr>
        <w:t>Application Type</w:t>
      </w:r>
      <w:r w:rsidR="00613249" w:rsidRPr="00337F03">
        <w:rPr>
          <w:b/>
          <w:bCs/>
        </w:rPr>
        <w:t>:</w:t>
      </w:r>
      <w:r w:rsidR="00613249">
        <w:t xml:space="preserve"> </w:t>
      </w:r>
      <w:r w:rsidRPr="00064197">
        <w:t>HREA</w:t>
      </w:r>
    </w:p>
    <w:p w14:paraId="0F64DED9" w14:textId="3C6B5082" w:rsidR="00064197" w:rsidRPr="00064197" w:rsidRDefault="00064197" w:rsidP="00337F03">
      <w:pPr>
        <w:pStyle w:val="NoSpacing"/>
      </w:pPr>
      <w:r w:rsidRPr="00337F03">
        <w:rPr>
          <w:b/>
          <w:bCs/>
        </w:rPr>
        <w:t>Project ID</w:t>
      </w:r>
      <w:r w:rsidR="00613249" w:rsidRPr="00337F03">
        <w:rPr>
          <w:b/>
          <w:bCs/>
        </w:rPr>
        <w:t>:</w:t>
      </w:r>
      <w:r w:rsidR="00613249">
        <w:t xml:space="preserve"> </w:t>
      </w:r>
      <w:r w:rsidRPr="00064197">
        <w:t xml:space="preserve">92860 </w:t>
      </w:r>
    </w:p>
    <w:p w14:paraId="2BC5E6A0" w14:textId="2F93006B" w:rsidR="00064197" w:rsidRPr="00064197" w:rsidRDefault="00064197" w:rsidP="00337F03">
      <w:pPr>
        <w:pStyle w:val="NoSpacing"/>
      </w:pPr>
      <w:r w:rsidRPr="00337F03">
        <w:rPr>
          <w:b/>
          <w:bCs/>
        </w:rPr>
        <w:t>Review Reference</w:t>
      </w:r>
      <w:r w:rsidR="00613249" w:rsidRPr="00337F03">
        <w:rPr>
          <w:b/>
          <w:bCs/>
        </w:rPr>
        <w:t>:</w:t>
      </w:r>
      <w:r w:rsidR="00613249">
        <w:t xml:space="preserve"> </w:t>
      </w:r>
      <w:r w:rsidRPr="00064197">
        <w:t>HREC/92860/DOH-2023-354343(v2)</w:t>
      </w:r>
    </w:p>
    <w:p w14:paraId="622D6004" w14:textId="77777777" w:rsidR="00064197" w:rsidRDefault="00064197" w:rsidP="00064197"/>
    <w:p w14:paraId="4E6DAD86" w14:textId="77777777" w:rsidR="005061D4" w:rsidRPr="001C7B6C" w:rsidRDefault="005061D4" w:rsidP="001B02E7">
      <w:pPr>
        <w:pStyle w:val="BoldSimpleHeading"/>
      </w:pPr>
      <w:r w:rsidRPr="001C7B6C">
        <w:t>Your consent</w:t>
      </w:r>
    </w:p>
    <w:p w14:paraId="60A6DC32" w14:textId="627D12AD" w:rsidR="005061D4" w:rsidRPr="001C7B6C" w:rsidRDefault="005061D4" w:rsidP="001C7B6C">
      <w:r w:rsidRPr="001C7B6C">
        <w:t xml:space="preserve">You are invited to take part in a survey about health and wellbeing among LGBTIQA+ communities. This survey is shared </w:t>
      </w:r>
      <w:r w:rsidR="00E15DDE">
        <w:t xml:space="preserve">annually </w:t>
      </w:r>
      <w:r w:rsidRPr="001C7B6C">
        <w:t>by Drummond Street Services</w:t>
      </w:r>
      <w:r w:rsidR="00E15DDE">
        <w:t xml:space="preserve"> and Queerspace</w:t>
      </w:r>
      <w:r w:rsidRPr="001C7B6C">
        <w:t xml:space="preserve"> at the Midsumma and Chill Out </w:t>
      </w:r>
      <w:r w:rsidR="00E15DDE">
        <w:t>F</w:t>
      </w:r>
      <w:r w:rsidRPr="001C7B6C">
        <w:t xml:space="preserve">estivals, </w:t>
      </w:r>
      <w:r w:rsidR="00E15DDE">
        <w:t>as well as</w:t>
      </w:r>
      <w:r w:rsidRPr="001C7B6C">
        <w:t xml:space="preserve"> online </w:t>
      </w:r>
      <w:r w:rsidR="00FC23F9">
        <w:t>since 202</w:t>
      </w:r>
      <w:r w:rsidR="00EC1204">
        <w:t>1</w:t>
      </w:r>
      <w:r w:rsidRPr="001C7B6C">
        <w:t xml:space="preserve">. </w:t>
      </w:r>
      <w:r w:rsidR="00FC23F9">
        <w:t>In 2023 this</w:t>
      </w:r>
      <w:r w:rsidRPr="001C7B6C">
        <w:t xml:space="preserve"> survey </w:t>
      </w:r>
      <w:r w:rsidR="00FC23F9">
        <w:t>forms</w:t>
      </w:r>
      <w:r w:rsidRPr="001C7B6C">
        <w:t xml:space="preserve"> part of a wider project</w:t>
      </w:r>
      <w:r w:rsidR="002E7753">
        <w:t xml:space="preserve"> called </w:t>
      </w:r>
      <w:r w:rsidR="00AF007E" w:rsidRPr="001C7B6C">
        <w:rPr>
          <w:i/>
          <w:iCs/>
        </w:rPr>
        <w:t xml:space="preserve">LGBTIQA+ </w:t>
      </w:r>
      <w:r w:rsidRPr="001C7B6C">
        <w:rPr>
          <w:i/>
          <w:iCs/>
        </w:rPr>
        <w:t>Health and Wellbeing Project</w:t>
      </w:r>
      <w:r w:rsidR="002E7753">
        <w:t>, which is</w:t>
      </w:r>
      <w:r w:rsidRPr="001C7B6C">
        <w:t xml:space="preserve"> funded by the Victorian Department of Health. </w:t>
      </w:r>
    </w:p>
    <w:p w14:paraId="7C5A674A" w14:textId="77777777" w:rsidR="005061D4" w:rsidRPr="001C7B6C" w:rsidRDefault="005061D4" w:rsidP="001C7B6C">
      <w:r w:rsidRPr="001C7B6C">
        <w:t xml:space="preserve">This Information Sheet tells you about the survey so that you can make an informed decision about whether you would like to participate. It is also so that you can return to this information later if you have any further questions. </w:t>
      </w:r>
    </w:p>
    <w:p w14:paraId="33398F20" w14:textId="1D19EB30" w:rsidR="005061D4" w:rsidRPr="001C7B6C" w:rsidRDefault="005061D4" w:rsidP="001C7B6C">
      <w:r w:rsidRPr="001C7B6C">
        <w:t>If you decide to participate, you will be asked to provide your consent via an online form</w:t>
      </w:r>
      <w:r w:rsidR="002E7753">
        <w:t>, at the beginning of the survey</w:t>
      </w:r>
      <w:r w:rsidRPr="001C7B6C">
        <w:t xml:space="preserve">. Choosing to consent means that you: </w:t>
      </w:r>
    </w:p>
    <w:p w14:paraId="4234813D" w14:textId="77777777" w:rsidR="005061D4" w:rsidRPr="001C7B6C" w:rsidRDefault="005061D4" w:rsidP="00DA38C0">
      <w:pPr>
        <w:pStyle w:val="ListParagraph"/>
        <w:numPr>
          <w:ilvl w:val="0"/>
          <w:numId w:val="24"/>
        </w:numPr>
      </w:pPr>
      <w:r w:rsidRPr="001C7B6C">
        <w:t xml:space="preserve">Understand the information about the survey </w:t>
      </w:r>
    </w:p>
    <w:p w14:paraId="734EC6FE" w14:textId="3B919648" w:rsidR="005061D4" w:rsidRPr="001C7B6C" w:rsidRDefault="005061D4" w:rsidP="00DA38C0">
      <w:pPr>
        <w:pStyle w:val="ListParagraph"/>
        <w:numPr>
          <w:ilvl w:val="0"/>
          <w:numId w:val="24"/>
        </w:numPr>
      </w:pPr>
      <w:r w:rsidRPr="001C7B6C">
        <w:t>Agree to participate in the survey</w:t>
      </w:r>
      <w:r w:rsidR="00140040">
        <w:t>.</w:t>
      </w:r>
    </w:p>
    <w:p w14:paraId="3034E334" w14:textId="77777777" w:rsidR="005061D4" w:rsidRPr="001C7B6C" w:rsidRDefault="005061D4" w:rsidP="001B02E7">
      <w:pPr>
        <w:pStyle w:val="BoldSimpleHeading"/>
      </w:pPr>
      <w:r w:rsidRPr="001C7B6C">
        <w:t>Purpose and background</w:t>
      </w:r>
    </w:p>
    <w:p w14:paraId="77FD0F23" w14:textId="73E1E842" w:rsidR="005061D4" w:rsidRPr="001C7B6C" w:rsidRDefault="005061D4" w:rsidP="001C7B6C">
      <w:r w:rsidRPr="001C7B6C">
        <w:t xml:space="preserve">The purpose of this survey is to better understand the needs of people from LGBTIQA+ communities, including where these needs are being met or where there are gaps and barriers to </w:t>
      </w:r>
      <w:r w:rsidR="00140040">
        <w:t xml:space="preserve">service </w:t>
      </w:r>
      <w:r w:rsidRPr="001C7B6C">
        <w:t>access</w:t>
      </w:r>
      <w:r w:rsidR="00140040">
        <w:t xml:space="preserve"> and </w:t>
      </w:r>
      <w:r w:rsidR="00FD42C8">
        <w:t>general wellbeing</w:t>
      </w:r>
      <w:r w:rsidRPr="001C7B6C">
        <w:t xml:space="preserve">. The results from this survey will inform Drummond Street Services and the Department of Health, to better support your health and wellbeing needs and those of your families and </w:t>
      </w:r>
      <w:r w:rsidRPr="001C7B6C">
        <w:lastRenderedPageBreak/>
        <w:t>communities. An important aim is to improve the safety and accessibility of mental health pathways and services for LGBTIQA+ people.</w:t>
      </w:r>
    </w:p>
    <w:p w14:paraId="423ABC55" w14:textId="102DBC6B" w:rsidR="005061D4" w:rsidRPr="001C7B6C" w:rsidRDefault="005061D4" w:rsidP="001B02E7">
      <w:pPr>
        <w:pStyle w:val="BoldSimpleHeading"/>
      </w:pPr>
      <w:r w:rsidRPr="001C7B6C">
        <w:t xml:space="preserve">What </w:t>
      </w:r>
      <w:r w:rsidR="00FD42C8">
        <w:t xml:space="preserve">will be </w:t>
      </w:r>
      <w:r w:rsidRPr="001C7B6C">
        <w:t>expected of you?</w:t>
      </w:r>
    </w:p>
    <w:p w14:paraId="7EE5831F" w14:textId="77777777" w:rsidR="00C3599E" w:rsidRDefault="005061D4" w:rsidP="001C7B6C">
      <w:r w:rsidRPr="001C7B6C">
        <w:t>If you agree to participate, you will be asked to complete a survey that will take about 20 minutes. This will include questions about you</w:t>
      </w:r>
      <w:r w:rsidR="00C3599E">
        <w:t xml:space="preserve">, </w:t>
      </w:r>
      <w:r w:rsidRPr="001C7B6C">
        <w:t xml:space="preserve">e.g., age, gender, sexuality, </w:t>
      </w:r>
      <w:r w:rsidR="001D6870">
        <w:t xml:space="preserve">your </w:t>
      </w:r>
      <w:r w:rsidR="00C3599E">
        <w:t>communities,</w:t>
      </w:r>
      <w:r w:rsidR="001D6870">
        <w:t xml:space="preserve"> and identities</w:t>
      </w:r>
      <w:r w:rsidRPr="001C7B6C">
        <w:t>. Your responses to these questions will help us understand which groups are represented amongst the survey participants.</w:t>
      </w:r>
    </w:p>
    <w:p w14:paraId="6257E437" w14:textId="084D3196" w:rsidR="005061D4" w:rsidRPr="001C7B6C" w:rsidRDefault="005061D4" w:rsidP="001C7B6C">
      <w:r w:rsidRPr="001C7B6C">
        <w:t>You will also be asked questions about potentially difficult experiences around mental health</w:t>
      </w:r>
      <w:r w:rsidR="00C3599E">
        <w:t>, discrimination,</w:t>
      </w:r>
      <w:r w:rsidRPr="001C7B6C">
        <w:t xml:space="preserve"> and relationships. You </w:t>
      </w:r>
      <w:r w:rsidR="00C3599E">
        <w:t>are</w:t>
      </w:r>
      <w:r w:rsidRPr="001C7B6C">
        <w:t xml:space="preserve"> able to skip these questions if you want to. You will also be offered </w:t>
      </w:r>
      <w:r w:rsidR="00C3599E">
        <w:t xml:space="preserve">contact details for </w:t>
      </w:r>
      <w:r w:rsidRPr="001C7B6C">
        <w:t xml:space="preserve">support services. </w:t>
      </w:r>
    </w:p>
    <w:p w14:paraId="60DAFBED" w14:textId="77777777" w:rsidR="005061D4" w:rsidRPr="001C7B6C" w:rsidRDefault="005061D4" w:rsidP="001B02E7">
      <w:pPr>
        <w:pStyle w:val="BoldSimpleHeading"/>
      </w:pPr>
      <w:r w:rsidRPr="001C7B6C">
        <w:t>What are the possible risks?</w:t>
      </w:r>
    </w:p>
    <w:p w14:paraId="4BFFAD28" w14:textId="1D04A8B7" w:rsidR="005061D4" w:rsidRPr="001C7B6C" w:rsidRDefault="005061D4" w:rsidP="001C7B6C">
      <w:r w:rsidRPr="001C7B6C">
        <w:t xml:space="preserve">Given the sensitivity of some of the questions, there are some potential risks </w:t>
      </w:r>
      <w:r w:rsidR="000B129D">
        <w:t>that come with</w:t>
      </w:r>
      <w:r w:rsidRPr="001C7B6C">
        <w:t xml:space="preserve"> participating in </w:t>
      </w:r>
      <w:r w:rsidR="000B129D">
        <w:t>the</w:t>
      </w:r>
      <w:r w:rsidRPr="001C7B6C">
        <w:t xml:space="preserve"> survey. Some questions include descriptions of family violence, </w:t>
      </w:r>
      <w:r w:rsidR="00C05AB9">
        <w:t xml:space="preserve">some questions ask about whether you have experienced discrimination, and </w:t>
      </w:r>
      <w:r w:rsidRPr="001C7B6C">
        <w:t>some questions will ask you to reflect on your mental health during COVID-19 and more generally</w:t>
      </w:r>
      <w:r w:rsidR="00A949B4">
        <w:t>.</w:t>
      </w:r>
    </w:p>
    <w:p w14:paraId="632B7D66" w14:textId="77777777" w:rsidR="00E01A41" w:rsidRDefault="005B5C2B" w:rsidP="001C7B6C">
      <w:r w:rsidRPr="001C7B6C">
        <w:t>If</w:t>
      </w:r>
      <w:r w:rsidR="005061D4" w:rsidRPr="001C7B6C">
        <w:t xml:space="preserve"> you are feeling discomfort whilst completing the survey, please take a break</w:t>
      </w:r>
      <w:r w:rsidR="00A949B4">
        <w:t>, skip difficult questions,</w:t>
      </w:r>
      <w:r w:rsidR="005061D4" w:rsidRPr="001C7B6C">
        <w:t xml:space="preserve"> or end your participation altogether. </w:t>
      </w:r>
      <w:r>
        <w:t>You will be able to return to the survey later if you wish. You can also u</w:t>
      </w:r>
      <w:r w:rsidR="005061D4" w:rsidRPr="001C7B6C">
        <w:t>se the ‘</w:t>
      </w:r>
      <w:r w:rsidR="005061D4" w:rsidRPr="00E01A41">
        <w:rPr>
          <w:color w:val="7650C4" w:themeColor="accent4" w:themeShade="BF"/>
        </w:rPr>
        <w:t>Quick Exit</w:t>
      </w:r>
      <w:r w:rsidR="005061D4" w:rsidRPr="001C7B6C">
        <w:t>’ button at the top right of the screen.</w:t>
      </w:r>
    </w:p>
    <w:p w14:paraId="2AA2AD40" w14:textId="7C87072E" w:rsidR="005061D4" w:rsidRPr="001C7B6C" w:rsidRDefault="005061D4" w:rsidP="001C7B6C">
      <w:r w:rsidRPr="001C7B6C">
        <w:t xml:space="preserve">If you are completing the survey in-person, please let a staff member know and they will help you to access any support you may need. </w:t>
      </w:r>
    </w:p>
    <w:p w14:paraId="3DDD424C" w14:textId="77777777" w:rsidR="005061D4" w:rsidRPr="001C7B6C" w:rsidRDefault="005061D4" w:rsidP="001B02E7">
      <w:pPr>
        <w:pStyle w:val="BoldSimpleHeading"/>
      </w:pPr>
      <w:r w:rsidRPr="001C7B6C">
        <w:t>Support</w:t>
      </w:r>
    </w:p>
    <w:p w14:paraId="6C45337A" w14:textId="77777777" w:rsidR="005061D4" w:rsidRPr="001C7B6C" w:rsidRDefault="005061D4" w:rsidP="001C7B6C">
      <w:r w:rsidRPr="001C7B6C">
        <w:t>If any of the questions raise anything difficult for you, please reach out to a trusted friend or service that you are connected to.</w:t>
      </w:r>
    </w:p>
    <w:p w14:paraId="35D4AF4E" w14:textId="77777777" w:rsidR="005061D4" w:rsidRPr="001C7B6C" w:rsidRDefault="005061D4" w:rsidP="001C7B6C">
      <w:r w:rsidRPr="001C7B6C">
        <w:t xml:space="preserve">If you would like information about accessing support, please contact Drummond Street on (03) 9663 6733. </w:t>
      </w:r>
    </w:p>
    <w:p w14:paraId="3B56110A" w14:textId="4D81E402" w:rsidR="005061D4" w:rsidRPr="001C7B6C" w:rsidRDefault="005061D4" w:rsidP="001C7B6C">
      <w:r w:rsidRPr="001C7B6C">
        <w:t xml:space="preserve">If any of these questions bring up any issues for you after </w:t>
      </w:r>
      <w:r w:rsidR="007F62AB" w:rsidRPr="001C7B6C">
        <w:t>hours,</w:t>
      </w:r>
      <w:r w:rsidRPr="001C7B6C">
        <w:t xml:space="preserve"> you can also contact:</w:t>
      </w:r>
    </w:p>
    <w:p w14:paraId="6FD86DF8" w14:textId="77777777" w:rsidR="005061D4" w:rsidRPr="001C7B6C" w:rsidRDefault="005061D4" w:rsidP="007F62AB">
      <w:pPr>
        <w:pStyle w:val="ListParagraph"/>
        <w:numPr>
          <w:ilvl w:val="0"/>
          <w:numId w:val="25"/>
        </w:numPr>
      </w:pPr>
      <w:r w:rsidRPr="001C7B6C">
        <w:t xml:space="preserve">Lifeline on 13 11 14, or </w:t>
      </w:r>
    </w:p>
    <w:p w14:paraId="5CFFABEB" w14:textId="77777777" w:rsidR="005061D4" w:rsidRPr="001C7B6C" w:rsidRDefault="005061D4" w:rsidP="007F62AB">
      <w:pPr>
        <w:pStyle w:val="ListParagraph"/>
        <w:numPr>
          <w:ilvl w:val="0"/>
          <w:numId w:val="25"/>
        </w:numPr>
      </w:pPr>
      <w:r w:rsidRPr="001C7B6C">
        <w:t>Switchboard where you can speak to a peer LGBTIQ+ phone worker 3pm- Midnight every day on 1800 184 527.</w:t>
      </w:r>
    </w:p>
    <w:p w14:paraId="577334B4" w14:textId="77777777" w:rsidR="005061D4" w:rsidRPr="001C7B6C" w:rsidRDefault="005061D4" w:rsidP="001B02E7">
      <w:pPr>
        <w:pStyle w:val="BoldSimpleHeading"/>
      </w:pPr>
      <w:r w:rsidRPr="001C7B6C">
        <w:lastRenderedPageBreak/>
        <w:t>What are the possible benefits?</w:t>
      </w:r>
    </w:p>
    <w:p w14:paraId="79B9D187" w14:textId="45641255" w:rsidR="005061D4" w:rsidRPr="001C7B6C" w:rsidRDefault="005061D4" w:rsidP="001C7B6C">
      <w:r w:rsidRPr="001C7B6C">
        <w:t xml:space="preserve">Your responses will help us develop a better understanding of </w:t>
      </w:r>
      <w:r w:rsidR="00A611B4">
        <w:t xml:space="preserve">the </w:t>
      </w:r>
      <w:r w:rsidRPr="001C7B6C">
        <w:t>health and wellbeing</w:t>
      </w:r>
      <w:r w:rsidR="00A611B4">
        <w:t xml:space="preserve"> of participants,</w:t>
      </w:r>
      <w:r w:rsidRPr="001C7B6C">
        <w:t xml:space="preserve"> as well as the diverse needs of people from LGBTIQA+ communities. This knowledge will inform health services, </w:t>
      </w:r>
      <w:r w:rsidR="008361DF" w:rsidRPr="001C7B6C">
        <w:t>government,</w:t>
      </w:r>
      <w:r w:rsidRPr="001C7B6C">
        <w:t xml:space="preserve"> and other organisations to better support people from LGBTIQA+ communities. </w:t>
      </w:r>
      <w:r w:rsidR="00C92EEA">
        <w:t xml:space="preserve">In addition, throughout the survey, you will be provided with opportunities to connect with services should you wish. </w:t>
      </w:r>
    </w:p>
    <w:p w14:paraId="68A816B6" w14:textId="77777777" w:rsidR="005061D4" w:rsidRPr="001C7B6C" w:rsidRDefault="005061D4" w:rsidP="001B02E7">
      <w:pPr>
        <w:pStyle w:val="BoldSimpleHeading"/>
      </w:pPr>
      <w:r w:rsidRPr="001C7B6C">
        <w:t>What will happen to information about me? (Confidentiality and privacy)</w:t>
      </w:r>
    </w:p>
    <w:p w14:paraId="137C28E6" w14:textId="77777777" w:rsidR="005061D4" w:rsidRPr="001C7B6C" w:rsidRDefault="005061D4" w:rsidP="001C7B6C">
      <w:r w:rsidRPr="001C7B6C">
        <w:t xml:space="preserve">This survey is completely anonymous. You will not be asked to provide your name anywhere in the survey, and data collected as part of this project will not be matched with any individual or identifying information. </w:t>
      </w:r>
    </w:p>
    <w:p w14:paraId="1D39BECC" w14:textId="111D5B69" w:rsidR="005061D4" w:rsidRPr="001C7B6C" w:rsidRDefault="005061D4" w:rsidP="001C7B6C">
      <w:r w:rsidRPr="001C7B6C">
        <w:t xml:space="preserve">Only the researchers directly involved in this project will be able to access the data. Data will be securely stored for seven years after the completion of the project. After this storage period the data will be destroyed securely in line with </w:t>
      </w:r>
      <w:r w:rsidR="00037480">
        <w:t>Drummond Street</w:t>
      </w:r>
      <w:r w:rsidR="004C32A5">
        <w:t xml:space="preserve"> research</w:t>
      </w:r>
      <w:r w:rsidRPr="001C7B6C">
        <w:t xml:space="preserve"> data management and disposal policy and procedures. </w:t>
      </w:r>
    </w:p>
    <w:p w14:paraId="4B595746" w14:textId="77777777" w:rsidR="005061D4" w:rsidRPr="001C7B6C" w:rsidRDefault="005061D4" w:rsidP="001B02E7">
      <w:pPr>
        <w:pStyle w:val="BoldSimpleHeading"/>
      </w:pPr>
      <w:r w:rsidRPr="001C7B6C">
        <w:t>Results of the project</w:t>
      </w:r>
    </w:p>
    <w:p w14:paraId="3D75F6FD" w14:textId="5C71A210" w:rsidR="005061D4" w:rsidRPr="001C7B6C" w:rsidRDefault="005061D4" w:rsidP="001C7B6C">
      <w:r w:rsidRPr="001C7B6C">
        <w:t>When we publish or present the results from this survey, there will be no individual information that may identify you because the results will be presented as trends</w:t>
      </w:r>
      <w:r w:rsidR="004B40FD">
        <w:t xml:space="preserve"> and </w:t>
      </w:r>
      <w:r w:rsidRPr="001C7B6C">
        <w:t xml:space="preserve">patterns in health and wellbeing. Once the project is completed, you have the right to request a copy of the results. </w:t>
      </w:r>
    </w:p>
    <w:p w14:paraId="71912A97" w14:textId="77777777" w:rsidR="005061D4" w:rsidRPr="001C7B6C" w:rsidRDefault="005061D4" w:rsidP="001B02E7">
      <w:pPr>
        <w:pStyle w:val="BoldSimpleHeading"/>
      </w:pPr>
      <w:r w:rsidRPr="001C7B6C">
        <w:t xml:space="preserve">Do I have to participate? </w:t>
      </w:r>
    </w:p>
    <w:p w14:paraId="691BC529" w14:textId="3155BB55" w:rsidR="005061D4" w:rsidRPr="001C7B6C" w:rsidRDefault="005061D4" w:rsidP="001C7B6C">
      <w:r w:rsidRPr="001C7B6C">
        <w:t>No. If you do not wish to take part, then you do not have to. Your participation is voluntary, meaning it is completely up to you whether you take part. Your decision will not impact your relationship with Drummond Street Services or your access</w:t>
      </w:r>
      <w:r w:rsidR="007F04BD">
        <w:t xml:space="preserve"> to or </w:t>
      </w:r>
      <w:r w:rsidRPr="001C7B6C">
        <w:t>experience with any programs provided by Drummond Street Services</w:t>
      </w:r>
      <w:r w:rsidR="007F04BD">
        <w:t>, other services,</w:t>
      </w:r>
      <w:r w:rsidRPr="001C7B6C">
        <w:t xml:space="preserve"> or government. </w:t>
      </w:r>
    </w:p>
    <w:p w14:paraId="5A672229" w14:textId="6BB9CEC4" w:rsidR="007A0C75" w:rsidRDefault="005061D4" w:rsidP="001C7B6C">
      <w:r w:rsidRPr="001C7B6C">
        <w:t>You are free to withdraw at any point during the survey. Your responses will only be recorded once you click the ‘Submit’ button.</w:t>
      </w:r>
      <w:r w:rsidR="007A0C75">
        <w:t xml:space="preserve"> You can also take a break from the survey and return to the survey for later completion (if you use the same computer and internet browser).</w:t>
      </w:r>
    </w:p>
    <w:p w14:paraId="69679BB8" w14:textId="79B61C43" w:rsidR="005061D4" w:rsidRPr="001C7B6C" w:rsidRDefault="005061D4" w:rsidP="001C7B6C">
      <w:r w:rsidRPr="001C7B6C">
        <w:t xml:space="preserve">Once your data is submitted, it cannot be withdrawn because the survey is anonymous. We cannot tell who made those responses. </w:t>
      </w:r>
    </w:p>
    <w:p w14:paraId="46CDDC47" w14:textId="77777777" w:rsidR="005061D4" w:rsidRPr="001C7B6C" w:rsidRDefault="005061D4" w:rsidP="001B02E7">
      <w:pPr>
        <w:pStyle w:val="BoldSimpleHeading"/>
      </w:pPr>
      <w:r w:rsidRPr="001C7B6C">
        <w:t>Is this project conducted under ethical guidelines?</w:t>
      </w:r>
    </w:p>
    <w:p w14:paraId="628861FD" w14:textId="1F3DD1F2" w:rsidR="005061D4" w:rsidRPr="001C7B6C" w:rsidRDefault="005061D4" w:rsidP="001C7B6C">
      <w:r w:rsidRPr="001C7B6C">
        <w:t xml:space="preserve">This project will be carried out according to the </w:t>
      </w:r>
      <w:r w:rsidRPr="001C7B6C">
        <w:rPr>
          <w:i/>
          <w:iCs/>
        </w:rPr>
        <w:t>National Statement on Ethical Conduct in Human Research</w:t>
      </w:r>
      <w:r w:rsidRPr="001C7B6C">
        <w:t xml:space="preserve">. This statement has been developed to protect the </w:t>
      </w:r>
      <w:r w:rsidRPr="001C7B6C">
        <w:lastRenderedPageBreak/>
        <w:t xml:space="preserve">interests of the people who agree to participate in human research studies. The ethical aspects (including this survey) of the </w:t>
      </w:r>
      <w:r w:rsidR="001C7B6C" w:rsidRPr="001C7B6C">
        <w:rPr>
          <w:i/>
          <w:iCs/>
        </w:rPr>
        <w:t xml:space="preserve">LGBTIQA+ </w:t>
      </w:r>
      <w:r w:rsidRPr="001C7B6C">
        <w:rPr>
          <w:i/>
          <w:iCs/>
        </w:rPr>
        <w:t xml:space="preserve">Health and Wellbeing Project </w:t>
      </w:r>
      <w:r w:rsidRPr="001C7B6C">
        <w:t xml:space="preserve">have been approved by the Victorian Department of Health and Department of Families, Fairness and Housing Human Research Ethics Committee. </w:t>
      </w:r>
    </w:p>
    <w:p w14:paraId="25240AB7" w14:textId="4F31A4A8" w:rsidR="005061D4" w:rsidRPr="001C7B6C" w:rsidRDefault="005061D4" w:rsidP="001B02E7">
      <w:pPr>
        <w:pStyle w:val="BoldSimpleHeading"/>
      </w:pPr>
      <w:r w:rsidRPr="001C7B6C">
        <w:t>What if I have a complaint or concern?</w:t>
      </w:r>
    </w:p>
    <w:p w14:paraId="1B47E060" w14:textId="77777777" w:rsidR="007B6744" w:rsidRDefault="005061D4" w:rsidP="001C7B6C">
      <w:r w:rsidRPr="001C7B6C">
        <w:t xml:space="preserve">If you have any complaints or concerns about any aspect of the project, the way it is being conducted or any questions about your rights as a participant, then you may contact </w:t>
      </w:r>
      <w:r w:rsidR="004B6A40">
        <w:t xml:space="preserve">the Department of Health </w:t>
      </w:r>
      <w:r w:rsidR="007B6744">
        <w:t xml:space="preserve">Human Research Ethics Committee: </w:t>
      </w:r>
    </w:p>
    <w:p w14:paraId="72BBE638" w14:textId="5F0BDE00" w:rsidR="005061D4" w:rsidRDefault="00DB5A6A" w:rsidP="0072241E">
      <w:pPr>
        <w:pStyle w:val="NoSpacing"/>
      </w:pPr>
      <w:r>
        <w:t>Executive Officer, Human Research Ethics Committee</w:t>
      </w:r>
      <w:r w:rsidR="005061D4" w:rsidRPr="001C7B6C">
        <w:t xml:space="preserve"> </w:t>
      </w:r>
    </w:p>
    <w:p w14:paraId="610DB5AF" w14:textId="2FD1DC23" w:rsidR="003F06C7" w:rsidRDefault="003F06C7" w:rsidP="0072241E">
      <w:pPr>
        <w:pStyle w:val="NoSpacing"/>
      </w:pPr>
      <w:r>
        <w:t>50 Lonsdale Street, Melbourne VIC 3000</w:t>
      </w:r>
    </w:p>
    <w:p w14:paraId="3A8F633E" w14:textId="5974050F" w:rsidR="00896606" w:rsidRPr="001C7B6C" w:rsidRDefault="00896606" w:rsidP="001C7B6C">
      <w:r>
        <w:t xml:space="preserve">Email: </w:t>
      </w:r>
      <w:hyperlink r:id="rId12" w:history="1">
        <w:r w:rsidRPr="00DE6FC3">
          <w:rPr>
            <w:rStyle w:val="Hyperlink"/>
          </w:rPr>
          <w:t>research.ethics@health.vic.gov.au</w:t>
        </w:r>
      </w:hyperlink>
    </w:p>
    <w:p w14:paraId="2D7BE715" w14:textId="77777777" w:rsidR="005061D4" w:rsidRPr="001C7B6C" w:rsidRDefault="005061D4" w:rsidP="001B02E7">
      <w:pPr>
        <w:pStyle w:val="BoldSimpleHeading"/>
      </w:pPr>
      <w:r w:rsidRPr="001C7B6C">
        <w:t>Where can I get further information or ask questions?</w:t>
      </w:r>
    </w:p>
    <w:p w14:paraId="055CEA79" w14:textId="77777777" w:rsidR="005061D4" w:rsidRPr="001C7B6C" w:rsidRDefault="005061D4" w:rsidP="001C7B6C">
      <w:r w:rsidRPr="001C7B6C">
        <w:t xml:space="preserve">If you require any further information or have any queries, please contact the lead investigator. </w:t>
      </w:r>
    </w:p>
    <w:p w14:paraId="589BCF44" w14:textId="77777777" w:rsidR="005061D4" w:rsidRPr="001C7B6C" w:rsidRDefault="005061D4" w:rsidP="00F240D2">
      <w:pPr>
        <w:pStyle w:val="BoldSimpleHeading"/>
      </w:pPr>
      <w:r w:rsidRPr="001C7B6C">
        <w:t xml:space="preserve">Project Lead and Senior </w:t>
      </w:r>
      <w:r w:rsidRPr="00F240D2">
        <w:t>Researcher</w:t>
      </w:r>
      <w:r w:rsidRPr="001C7B6C">
        <w:t xml:space="preserve">: </w:t>
      </w:r>
    </w:p>
    <w:p w14:paraId="6C6B3D17" w14:textId="77777777" w:rsidR="005061D4" w:rsidRPr="001C7B6C" w:rsidRDefault="005061D4" w:rsidP="002E61E9">
      <w:pPr>
        <w:pStyle w:val="NoSpacing"/>
      </w:pPr>
      <w:r w:rsidRPr="001C7B6C">
        <w:t>Dr Polly Bennett</w:t>
      </w:r>
    </w:p>
    <w:p w14:paraId="69138FF1" w14:textId="283373F0" w:rsidR="005061D4" w:rsidRPr="001C7B6C" w:rsidRDefault="002E61E9" w:rsidP="002E61E9">
      <w:pPr>
        <w:pStyle w:val="NoSpacing"/>
      </w:pPr>
      <w:r>
        <w:t>Email</w:t>
      </w:r>
      <w:r w:rsidR="005061D4" w:rsidRPr="001C7B6C">
        <w:t xml:space="preserve">: </w:t>
      </w:r>
      <w:hyperlink r:id="rId13" w:history="1">
        <w:r w:rsidRPr="002A68A4">
          <w:rPr>
            <w:rStyle w:val="Hyperlink"/>
            <w:rFonts w:cs="Arial"/>
          </w:rPr>
          <w:t>cfre@ds.org.au</w:t>
        </w:r>
      </w:hyperlink>
    </w:p>
    <w:p w14:paraId="2E8602AB" w14:textId="77777777" w:rsidR="005061D4" w:rsidRPr="002E61E9" w:rsidRDefault="005061D4" w:rsidP="002E61E9">
      <w:pPr>
        <w:pStyle w:val="NoSpacing"/>
      </w:pPr>
      <w:r w:rsidRPr="002E61E9">
        <w:t>Centre for Family Research and Evaluation</w:t>
      </w:r>
    </w:p>
    <w:p w14:paraId="66212619" w14:textId="77777777" w:rsidR="005061D4" w:rsidRPr="002E61E9" w:rsidRDefault="005061D4" w:rsidP="002E61E9">
      <w:pPr>
        <w:pStyle w:val="NoSpacing"/>
      </w:pPr>
      <w:r w:rsidRPr="002E61E9">
        <w:t>Drummond Street Services</w:t>
      </w:r>
    </w:p>
    <w:p w14:paraId="27DDB252" w14:textId="206BD175" w:rsidR="00C36E3C" w:rsidRDefault="005061D4" w:rsidP="002E61E9">
      <w:pPr>
        <w:pStyle w:val="NoSpacing"/>
      </w:pPr>
      <w:r w:rsidRPr="002E61E9">
        <w:t>Ph: 03 9663 6733</w:t>
      </w:r>
    </w:p>
    <w:p w14:paraId="4CD9FF90" w14:textId="77777777" w:rsidR="001A6E35" w:rsidRDefault="001A6E35" w:rsidP="002E61E9">
      <w:pPr>
        <w:pStyle w:val="NoSpacing"/>
      </w:pPr>
    </w:p>
    <w:p w14:paraId="761309BC" w14:textId="597DDB3F" w:rsidR="00C36E3C" w:rsidRDefault="00C36E3C" w:rsidP="001A6E35">
      <w:pPr>
        <w:pStyle w:val="BoldSimpleHeading"/>
        <w:spacing w:after="0"/>
      </w:pPr>
      <w:r>
        <w:t>Go to the survey:</w:t>
      </w:r>
    </w:p>
    <w:p w14:paraId="5FE622E0" w14:textId="64E5CC89" w:rsidR="00A7736E" w:rsidRPr="001C7B6C" w:rsidRDefault="00EC1204" w:rsidP="001A6E35">
      <w:pPr>
        <w:pStyle w:val="NoSpacing"/>
      </w:pPr>
      <w:hyperlink r:id="rId14" w:history="1">
        <w:r w:rsidR="00C36E3C" w:rsidRPr="00BC0688">
          <w:rPr>
            <w:rStyle w:val="Hyperlink"/>
          </w:rPr>
          <w:t>https://www.surveymonkey.com/r/YourHealthWellbeing2023</w:t>
        </w:r>
      </w:hyperlink>
      <w:r w:rsidR="00C36E3C">
        <w:t xml:space="preserve"> </w:t>
      </w:r>
    </w:p>
    <w:sectPr w:rsidR="00A7736E" w:rsidRPr="001C7B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5AB9" w14:textId="77777777" w:rsidR="00817522" w:rsidRDefault="00817522" w:rsidP="000F7CEA">
      <w:pPr>
        <w:spacing w:after="0" w:line="240" w:lineRule="auto"/>
      </w:pPr>
      <w:r>
        <w:separator/>
      </w:r>
    </w:p>
  </w:endnote>
  <w:endnote w:type="continuationSeparator" w:id="0">
    <w:p w14:paraId="232AA07E" w14:textId="77777777" w:rsidR="00817522" w:rsidRDefault="00817522" w:rsidP="000F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ssistant SemiBold">
    <w:altName w:val="Arial"/>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200247B" w:usb2="00000009" w:usb3="00000000" w:csb0="000001FF" w:csb1="00000000"/>
  </w:font>
  <w:font w:name="Barlow SemiBold">
    <w:altName w:val="Calibri"/>
    <w:charset w:val="00"/>
    <w:family w:val="auto"/>
    <w:pitch w:val="variable"/>
    <w:sig w:usb0="20000007" w:usb1="00000000" w:usb2="00000000" w:usb3="00000000" w:csb0="00000193" w:csb1="00000000"/>
  </w:font>
  <w:font w:name="Ostrich Sans Heavy">
    <w:altName w:val="Calibri"/>
    <w:panose1 w:val="00000000000000000000"/>
    <w:charset w:val="00"/>
    <w:family w:val="modern"/>
    <w:notTrueType/>
    <w:pitch w:val="variable"/>
    <w:sig w:usb0="00000007" w:usb1="00000000" w:usb2="00000000" w:usb3="00000000" w:csb0="00000013" w:csb1="00000000"/>
  </w:font>
  <w:font w:name="Overpass">
    <w:altName w:val="Calibri"/>
    <w:panose1 w:val="00000000000000000000"/>
    <w:charset w:val="00"/>
    <w:family w:val="modern"/>
    <w:notTrueType/>
    <w:pitch w:val="variable"/>
    <w:sig w:usb0="00000007" w:usb1="00000020" w:usb2="00000000" w:usb3="00000000" w:csb0="00000093" w:csb1="00000000"/>
  </w:font>
  <w:font w:name="Barlow Medium">
    <w:altName w:val="Calibri"/>
    <w:charset w:val="00"/>
    <w:family w:val="auto"/>
    <w:pitch w:val="variable"/>
    <w:sig w:usb0="20000007" w:usb1="00000000" w:usb2="00000000" w:usb3="00000000" w:csb0="00000193" w:csb1="00000000"/>
  </w:font>
  <w:font w:name="Archia">
    <w:altName w:val="Calibri"/>
    <w:panose1 w:val="02000503000000020004"/>
    <w:charset w:val="00"/>
    <w:family w:val="modern"/>
    <w:notTrueType/>
    <w:pitch w:val="variable"/>
    <w:sig w:usb0="A000002F" w:usb1="0000004A" w:usb2="00000000" w:usb3="00000000" w:csb0="00000111"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6325" w14:textId="77777777" w:rsidR="009F349D" w:rsidRDefault="009F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0C5F" w14:textId="63A3E534" w:rsidR="00A54EB0" w:rsidRDefault="009F349D">
    <w:pPr>
      <w:pStyle w:val="Footer"/>
      <w:jc w:val="right"/>
    </w:pPr>
    <w:r>
      <w:rPr>
        <w:noProof/>
      </w:rPr>
      <mc:AlternateContent>
        <mc:Choice Requires="wps">
          <w:drawing>
            <wp:anchor distT="0" distB="0" distL="114300" distR="114300" simplePos="0" relativeHeight="251659264" behindDoc="0" locked="0" layoutInCell="0" allowOverlap="1" wp14:anchorId="219CF13B" wp14:editId="4AB77076">
              <wp:simplePos x="0" y="0"/>
              <wp:positionH relativeFrom="page">
                <wp:posOffset>0</wp:posOffset>
              </wp:positionH>
              <wp:positionV relativeFrom="page">
                <wp:posOffset>10189210</wp:posOffset>
              </wp:positionV>
              <wp:extent cx="7560310" cy="311785"/>
              <wp:effectExtent l="0" t="0" r="0" b="12065"/>
              <wp:wrapNone/>
              <wp:docPr id="1" name="MSIPCMf0574aceaed8757227e4508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1C9C9" w14:textId="4DDD0F99" w:rsidR="009F349D" w:rsidRPr="009F349D" w:rsidRDefault="009F349D" w:rsidP="009F349D">
                          <w:pPr>
                            <w:spacing w:after="0"/>
                            <w:jc w:val="center"/>
                            <w:rPr>
                              <w:rFonts w:ascii="Arial Black" w:hAnsi="Arial Black"/>
                              <w:color w:val="000000"/>
                              <w:sz w:val="20"/>
                            </w:rPr>
                          </w:pPr>
                          <w:r w:rsidRPr="009F34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9CF13B" id="_x0000_t202" coordsize="21600,21600" o:spt="202" path="m,l,21600r21600,l21600,xe">
              <v:stroke joinstyle="miter"/>
              <v:path gradientshapeok="t" o:connecttype="rect"/>
            </v:shapetype>
            <v:shape id="MSIPCMf0574aceaed8757227e4508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D1C9C9" w14:textId="4DDD0F99" w:rsidR="009F349D" w:rsidRPr="009F349D" w:rsidRDefault="009F349D" w:rsidP="009F349D">
                    <w:pPr>
                      <w:spacing w:after="0"/>
                      <w:jc w:val="center"/>
                      <w:rPr>
                        <w:rFonts w:ascii="Arial Black" w:hAnsi="Arial Black"/>
                        <w:color w:val="000000"/>
                        <w:sz w:val="20"/>
                      </w:rPr>
                    </w:pPr>
                    <w:r w:rsidRPr="009F349D">
                      <w:rPr>
                        <w:rFonts w:ascii="Arial Black" w:hAnsi="Arial Black"/>
                        <w:color w:val="000000"/>
                        <w:sz w:val="20"/>
                      </w:rPr>
                      <w:t>OFFICIAL</w:t>
                    </w:r>
                  </w:p>
                </w:txbxContent>
              </v:textbox>
              <w10:wrap anchorx="page" anchory="page"/>
            </v:shape>
          </w:pict>
        </mc:Fallback>
      </mc:AlternateContent>
    </w:r>
    <w:sdt>
      <w:sdtPr>
        <w:id w:val="-798070147"/>
        <w:docPartObj>
          <w:docPartGallery w:val="Page Numbers (Bottom of Page)"/>
          <w:docPartUnique/>
        </w:docPartObj>
      </w:sdtPr>
      <w:sdtEndPr>
        <w:rPr>
          <w:noProof/>
        </w:rPr>
      </w:sdtEndPr>
      <w:sdtContent>
        <w:r w:rsidR="00943FF3">
          <w:fldChar w:fldCharType="begin"/>
        </w:r>
        <w:r w:rsidR="00943FF3">
          <w:instrText xml:space="preserve"> PAGE   \* MERGEFORMAT </w:instrText>
        </w:r>
        <w:r w:rsidR="00943FF3">
          <w:fldChar w:fldCharType="separate"/>
        </w:r>
        <w:r w:rsidR="00943FF3">
          <w:rPr>
            <w:noProof/>
          </w:rPr>
          <w:t>2</w:t>
        </w:r>
        <w:r w:rsidR="00943FF3">
          <w:rPr>
            <w:noProof/>
          </w:rPr>
          <w:fldChar w:fldCharType="end"/>
        </w:r>
      </w:sdtContent>
    </w:sdt>
  </w:p>
  <w:p w14:paraId="68DB889A" w14:textId="77777777" w:rsidR="00A54EB0" w:rsidRDefault="00EC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A2CC" w14:textId="77777777" w:rsidR="009F349D" w:rsidRDefault="009F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524" w14:textId="77777777" w:rsidR="00817522" w:rsidRDefault="00817522" w:rsidP="000F7CEA">
      <w:pPr>
        <w:spacing w:after="0" w:line="240" w:lineRule="auto"/>
      </w:pPr>
      <w:r>
        <w:separator/>
      </w:r>
    </w:p>
  </w:footnote>
  <w:footnote w:type="continuationSeparator" w:id="0">
    <w:p w14:paraId="652164CD" w14:textId="77777777" w:rsidR="00817522" w:rsidRDefault="00817522" w:rsidP="000F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7000" w14:textId="77777777" w:rsidR="009F349D" w:rsidRDefault="009F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4EAE" w14:textId="6AF477ED" w:rsidR="002D535E" w:rsidRPr="00512C56" w:rsidRDefault="000F7CEA">
    <w:pPr>
      <w:pStyle w:val="Header"/>
      <w:rPr>
        <w:sz w:val="20"/>
        <w:szCs w:val="20"/>
      </w:rPr>
    </w:pPr>
    <w:r w:rsidRPr="00512C56">
      <w:rPr>
        <w:sz w:val="20"/>
        <w:szCs w:val="20"/>
      </w:rPr>
      <w:t xml:space="preserve">LGBTIQA+ </w:t>
    </w:r>
    <w:r w:rsidR="00943FF3" w:rsidRPr="00512C56">
      <w:rPr>
        <w:sz w:val="20"/>
        <w:szCs w:val="20"/>
      </w:rPr>
      <w:t>Health and Wellbeing Project</w:t>
    </w:r>
  </w:p>
  <w:p w14:paraId="66281BC9" w14:textId="7F05EF86" w:rsidR="002D535E" w:rsidRPr="00512C56" w:rsidRDefault="001C7B6C">
    <w:pPr>
      <w:pStyle w:val="Header"/>
      <w:rPr>
        <w:sz w:val="20"/>
        <w:szCs w:val="20"/>
      </w:rPr>
    </w:pPr>
    <w:r>
      <w:rPr>
        <w:sz w:val="20"/>
        <w:szCs w:val="20"/>
      </w:rPr>
      <w:t>Participant Informa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33A" w14:textId="77777777" w:rsidR="009F349D" w:rsidRDefault="009F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207"/>
    <w:multiLevelType w:val="multilevel"/>
    <w:tmpl w:val="94C00E50"/>
    <w:lvl w:ilvl="0">
      <w:start w:val="1"/>
      <w:numFmt w:val="decimal"/>
      <w:lvlText w:val="%1"/>
      <w:lvlJc w:val="left"/>
      <w:pPr>
        <w:ind w:left="360" w:hanging="360"/>
      </w:pPr>
      <w:rPr>
        <w:rFonts w:hint="default"/>
      </w:rPr>
    </w:lvl>
    <w:lvl w:ilvl="1">
      <w:start w:val="1"/>
      <w:numFmt w:val="decimal"/>
      <w:pStyle w:val="Heading2numbere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4D0A41"/>
    <w:multiLevelType w:val="hybridMultilevel"/>
    <w:tmpl w:val="2AB614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20201"/>
    <w:multiLevelType w:val="hybridMultilevel"/>
    <w:tmpl w:val="A844E8C4"/>
    <w:lvl w:ilvl="0" w:tplc="B07AA5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C68D7"/>
    <w:multiLevelType w:val="hybridMultilevel"/>
    <w:tmpl w:val="A54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F3FA5"/>
    <w:multiLevelType w:val="hybridMultilevel"/>
    <w:tmpl w:val="C65A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94464"/>
    <w:multiLevelType w:val="hybridMultilevel"/>
    <w:tmpl w:val="E80A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93D17"/>
    <w:multiLevelType w:val="hybridMultilevel"/>
    <w:tmpl w:val="FDC6323E"/>
    <w:lvl w:ilvl="0" w:tplc="D4FA3062">
      <w:start w:val="1"/>
      <w:numFmt w:val="decimal"/>
      <w:pStyle w:val="Numbered"/>
      <w:lvlText w:val="%1."/>
      <w:lvlJc w:val="left"/>
      <w:pPr>
        <w:ind w:left="720" w:hanging="360"/>
      </w:pPr>
      <w:rPr>
        <w:rFonts w:ascii="Arial Nova Light" w:hAnsi="Arial Nova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44748"/>
    <w:multiLevelType w:val="hybridMultilevel"/>
    <w:tmpl w:val="486846B2"/>
    <w:lvl w:ilvl="0" w:tplc="EE5CBFB0">
      <w:start w:val="1"/>
      <w:numFmt w:val="bullet"/>
      <w:pStyle w:val="Bullet"/>
      <w:lvlText w:val=""/>
      <w:lvlJc w:val="left"/>
      <w:pPr>
        <w:ind w:left="720" w:hanging="360"/>
      </w:pPr>
      <w:rPr>
        <w:rFonts w:ascii="Symbol" w:hAnsi="Symbol" w:hint="default"/>
        <w:sz w:val="16"/>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420" w:hanging="360"/>
      </w:pPr>
      <w:rPr>
        <w:rFonts w:ascii="Wingdings" w:hAnsi="Wingdings" w:hint="default"/>
      </w:rPr>
    </w:lvl>
    <w:lvl w:ilvl="3" w:tplc="0C090001" w:tentative="1">
      <w:start w:val="1"/>
      <w:numFmt w:val="bullet"/>
      <w:lvlText w:val=""/>
      <w:lvlJc w:val="left"/>
      <w:pPr>
        <w:ind w:left="2140" w:hanging="360"/>
      </w:pPr>
      <w:rPr>
        <w:rFonts w:ascii="Symbol" w:hAnsi="Symbol" w:hint="default"/>
      </w:rPr>
    </w:lvl>
    <w:lvl w:ilvl="4" w:tplc="0C090003" w:tentative="1">
      <w:start w:val="1"/>
      <w:numFmt w:val="bullet"/>
      <w:lvlText w:val="o"/>
      <w:lvlJc w:val="left"/>
      <w:pPr>
        <w:ind w:left="2860" w:hanging="360"/>
      </w:pPr>
      <w:rPr>
        <w:rFonts w:ascii="Courier New" w:hAnsi="Courier New" w:cs="Courier New" w:hint="default"/>
      </w:rPr>
    </w:lvl>
    <w:lvl w:ilvl="5" w:tplc="0C090005" w:tentative="1">
      <w:start w:val="1"/>
      <w:numFmt w:val="bullet"/>
      <w:lvlText w:val=""/>
      <w:lvlJc w:val="left"/>
      <w:pPr>
        <w:ind w:left="3580" w:hanging="360"/>
      </w:pPr>
      <w:rPr>
        <w:rFonts w:ascii="Wingdings" w:hAnsi="Wingdings" w:hint="default"/>
      </w:rPr>
    </w:lvl>
    <w:lvl w:ilvl="6" w:tplc="0C090001" w:tentative="1">
      <w:start w:val="1"/>
      <w:numFmt w:val="bullet"/>
      <w:lvlText w:val=""/>
      <w:lvlJc w:val="left"/>
      <w:pPr>
        <w:ind w:left="4300" w:hanging="360"/>
      </w:pPr>
      <w:rPr>
        <w:rFonts w:ascii="Symbol" w:hAnsi="Symbol" w:hint="default"/>
      </w:rPr>
    </w:lvl>
    <w:lvl w:ilvl="7" w:tplc="0C090003" w:tentative="1">
      <w:start w:val="1"/>
      <w:numFmt w:val="bullet"/>
      <w:lvlText w:val="o"/>
      <w:lvlJc w:val="left"/>
      <w:pPr>
        <w:ind w:left="5020" w:hanging="360"/>
      </w:pPr>
      <w:rPr>
        <w:rFonts w:ascii="Courier New" w:hAnsi="Courier New" w:cs="Courier New" w:hint="default"/>
      </w:rPr>
    </w:lvl>
    <w:lvl w:ilvl="8" w:tplc="0C090005" w:tentative="1">
      <w:start w:val="1"/>
      <w:numFmt w:val="bullet"/>
      <w:lvlText w:val=""/>
      <w:lvlJc w:val="left"/>
      <w:pPr>
        <w:ind w:left="5740" w:hanging="360"/>
      </w:pPr>
      <w:rPr>
        <w:rFonts w:ascii="Wingdings" w:hAnsi="Wingdings" w:hint="default"/>
      </w:rPr>
    </w:lvl>
  </w:abstractNum>
  <w:abstractNum w:abstractNumId="8" w15:restartNumberingAfterBreak="0">
    <w:nsid w:val="36035C26"/>
    <w:multiLevelType w:val="hybridMultilevel"/>
    <w:tmpl w:val="7AEC1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6F59F7"/>
    <w:multiLevelType w:val="hybridMultilevel"/>
    <w:tmpl w:val="5F42D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E2855EE"/>
    <w:multiLevelType w:val="hybridMultilevel"/>
    <w:tmpl w:val="9CC8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F2B1D"/>
    <w:multiLevelType w:val="hybridMultilevel"/>
    <w:tmpl w:val="789A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D3438"/>
    <w:multiLevelType w:val="hybridMultilevel"/>
    <w:tmpl w:val="359C0478"/>
    <w:lvl w:ilvl="0" w:tplc="01C07D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23E74"/>
    <w:multiLevelType w:val="hybridMultilevel"/>
    <w:tmpl w:val="4D7C25EE"/>
    <w:lvl w:ilvl="0" w:tplc="836C6A54">
      <w:start w:val="1"/>
      <w:numFmt w:val="decimal"/>
      <w:pStyle w:val="Titl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D0143E"/>
    <w:multiLevelType w:val="hybridMultilevel"/>
    <w:tmpl w:val="780C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90166"/>
    <w:multiLevelType w:val="hybridMultilevel"/>
    <w:tmpl w:val="AF08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C3E70"/>
    <w:multiLevelType w:val="hybridMultilevel"/>
    <w:tmpl w:val="4B50C660"/>
    <w:lvl w:ilvl="0" w:tplc="F30A73E6">
      <w:start w:val="1"/>
      <w:numFmt w:val="bullet"/>
      <w:pStyle w:val="Dotpoin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AF6459"/>
    <w:multiLevelType w:val="hybridMultilevel"/>
    <w:tmpl w:val="4DAE89B2"/>
    <w:lvl w:ilvl="0" w:tplc="48A0AA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D65992"/>
    <w:multiLevelType w:val="hybridMultilevel"/>
    <w:tmpl w:val="18886184"/>
    <w:lvl w:ilvl="0" w:tplc="8B6A01EE">
      <w:start w:val="1"/>
      <w:numFmt w:val="bullet"/>
      <w:pStyle w:val="DHHSbullet1lastline"/>
      <w:lvlText w:val=""/>
      <w:lvlJc w:val="left"/>
      <w:pPr>
        <w:ind w:left="720" w:hanging="360"/>
      </w:pPr>
      <w:rPr>
        <w:rFonts w:ascii="Wingdings" w:hAnsi="Wingdings" w:hint="default"/>
        <w:color w:val="D0D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105371">
    <w:abstractNumId w:val="0"/>
  </w:num>
  <w:num w:numId="2" w16cid:durableId="1154681766">
    <w:abstractNumId w:val="13"/>
  </w:num>
  <w:num w:numId="3" w16cid:durableId="792216121">
    <w:abstractNumId w:val="16"/>
  </w:num>
  <w:num w:numId="4" w16cid:durableId="675421849">
    <w:abstractNumId w:val="18"/>
  </w:num>
  <w:num w:numId="5" w16cid:durableId="896429452">
    <w:abstractNumId w:val="6"/>
  </w:num>
  <w:num w:numId="6" w16cid:durableId="633608715">
    <w:abstractNumId w:val="7"/>
  </w:num>
  <w:num w:numId="7" w16cid:durableId="1600721481">
    <w:abstractNumId w:val="0"/>
  </w:num>
  <w:num w:numId="8" w16cid:durableId="1364984542">
    <w:abstractNumId w:val="13"/>
  </w:num>
  <w:num w:numId="9" w16cid:durableId="188102931">
    <w:abstractNumId w:val="16"/>
  </w:num>
  <w:num w:numId="10" w16cid:durableId="1594631829">
    <w:abstractNumId w:val="18"/>
  </w:num>
  <w:num w:numId="11" w16cid:durableId="852837024">
    <w:abstractNumId w:val="6"/>
  </w:num>
  <w:num w:numId="12" w16cid:durableId="1561557501">
    <w:abstractNumId w:val="7"/>
  </w:num>
  <w:num w:numId="13" w16cid:durableId="981618259">
    <w:abstractNumId w:val="2"/>
  </w:num>
  <w:num w:numId="14" w16cid:durableId="1107626742">
    <w:abstractNumId w:val="17"/>
  </w:num>
  <w:num w:numId="15" w16cid:durableId="1984001773">
    <w:abstractNumId w:val="11"/>
  </w:num>
  <w:num w:numId="16" w16cid:durableId="1590382307">
    <w:abstractNumId w:val="3"/>
  </w:num>
  <w:num w:numId="17" w16cid:durableId="102923931">
    <w:abstractNumId w:val="5"/>
  </w:num>
  <w:num w:numId="18" w16cid:durableId="1274245318">
    <w:abstractNumId w:val="8"/>
  </w:num>
  <w:num w:numId="19" w16cid:durableId="1362851951">
    <w:abstractNumId w:val="12"/>
  </w:num>
  <w:num w:numId="20" w16cid:durableId="407725883">
    <w:abstractNumId w:val="1"/>
  </w:num>
  <w:num w:numId="21" w16cid:durableId="940062420">
    <w:abstractNumId w:val="9"/>
  </w:num>
  <w:num w:numId="22" w16cid:durableId="1741444300">
    <w:abstractNumId w:val="15"/>
  </w:num>
  <w:num w:numId="23" w16cid:durableId="1354188847">
    <w:abstractNumId w:val="4"/>
  </w:num>
  <w:num w:numId="24" w16cid:durableId="138419484">
    <w:abstractNumId w:val="14"/>
  </w:num>
  <w:num w:numId="25" w16cid:durableId="375353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6"/>
    <w:rsid w:val="00037480"/>
    <w:rsid w:val="000564B7"/>
    <w:rsid w:val="00064197"/>
    <w:rsid w:val="0006533B"/>
    <w:rsid w:val="00066DE7"/>
    <w:rsid w:val="000A72F8"/>
    <w:rsid w:val="000B129D"/>
    <w:rsid w:val="000F7CEA"/>
    <w:rsid w:val="00140040"/>
    <w:rsid w:val="001575D6"/>
    <w:rsid w:val="001A6E35"/>
    <w:rsid w:val="001B02E7"/>
    <w:rsid w:val="001C7B6C"/>
    <w:rsid w:val="001D6870"/>
    <w:rsid w:val="00256964"/>
    <w:rsid w:val="00284664"/>
    <w:rsid w:val="002E61E9"/>
    <w:rsid w:val="002E7753"/>
    <w:rsid w:val="00337F03"/>
    <w:rsid w:val="00384323"/>
    <w:rsid w:val="003F06C7"/>
    <w:rsid w:val="00467C48"/>
    <w:rsid w:val="004B40FD"/>
    <w:rsid w:val="004B6A40"/>
    <w:rsid w:val="004C32A5"/>
    <w:rsid w:val="005061D4"/>
    <w:rsid w:val="00512C56"/>
    <w:rsid w:val="005835BA"/>
    <w:rsid w:val="005B5C2B"/>
    <w:rsid w:val="00613249"/>
    <w:rsid w:val="006A6830"/>
    <w:rsid w:val="0072241E"/>
    <w:rsid w:val="00745D23"/>
    <w:rsid w:val="007A0C75"/>
    <w:rsid w:val="007B6744"/>
    <w:rsid w:val="007F04BD"/>
    <w:rsid w:val="007F62AB"/>
    <w:rsid w:val="00817522"/>
    <w:rsid w:val="00832A89"/>
    <w:rsid w:val="008361DF"/>
    <w:rsid w:val="008635A6"/>
    <w:rsid w:val="00896606"/>
    <w:rsid w:val="00907A84"/>
    <w:rsid w:val="00943FF3"/>
    <w:rsid w:val="009704BA"/>
    <w:rsid w:val="009E6674"/>
    <w:rsid w:val="009F349D"/>
    <w:rsid w:val="00A27594"/>
    <w:rsid w:val="00A611B4"/>
    <w:rsid w:val="00A7736E"/>
    <w:rsid w:val="00A87ADB"/>
    <w:rsid w:val="00A903D5"/>
    <w:rsid w:val="00A949B4"/>
    <w:rsid w:val="00AF007E"/>
    <w:rsid w:val="00C02F3B"/>
    <w:rsid w:val="00C05AB9"/>
    <w:rsid w:val="00C326F8"/>
    <w:rsid w:val="00C3599E"/>
    <w:rsid w:val="00C36E3C"/>
    <w:rsid w:val="00C92EEA"/>
    <w:rsid w:val="00CC73F3"/>
    <w:rsid w:val="00CF5955"/>
    <w:rsid w:val="00D679B3"/>
    <w:rsid w:val="00DA38C0"/>
    <w:rsid w:val="00DB5A6A"/>
    <w:rsid w:val="00E01A41"/>
    <w:rsid w:val="00E15DDE"/>
    <w:rsid w:val="00E4300F"/>
    <w:rsid w:val="00E74A0E"/>
    <w:rsid w:val="00E857DA"/>
    <w:rsid w:val="00EC1204"/>
    <w:rsid w:val="00EC7461"/>
    <w:rsid w:val="00EE5A4E"/>
    <w:rsid w:val="00F0773F"/>
    <w:rsid w:val="00F240D2"/>
    <w:rsid w:val="00FC23F9"/>
    <w:rsid w:val="00FD4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5F07C"/>
  <w15:chartTrackingRefBased/>
  <w15:docId w15:val="{DF345E95-AF9E-47CA-BFA4-D2D6F12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E"/>
    <w:pPr>
      <w:spacing w:line="276" w:lineRule="auto"/>
    </w:pPr>
  </w:style>
  <w:style w:type="paragraph" w:styleId="Heading1">
    <w:name w:val="heading 1"/>
    <w:basedOn w:val="Normal"/>
    <w:next w:val="Normal"/>
    <w:link w:val="Heading1Char"/>
    <w:uiPriority w:val="9"/>
    <w:qFormat/>
    <w:rsid w:val="000564B7"/>
    <w:pPr>
      <w:keepNext/>
      <w:keepLines/>
      <w:spacing w:line="240" w:lineRule="auto"/>
      <w:outlineLvl w:val="0"/>
    </w:pPr>
    <w:rPr>
      <w:rFonts w:eastAsiaTheme="majorEastAsia" w:cs="Assistant SemiBold"/>
      <w:b/>
      <w:color w:val="323E4F" w:themeColor="text2" w:themeShade="BF"/>
      <w:sz w:val="56"/>
      <w:szCs w:val="52"/>
    </w:rPr>
  </w:style>
  <w:style w:type="paragraph" w:styleId="Heading2">
    <w:name w:val="heading 2"/>
    <w:basedOn w:val="Heading1"/>
    <w:next w:val="Normal"/>
    <w:link w:val="Heading2Char"/>
    <w:uiPriority w:val="9"/>
    <w:unhideWhenUsed/>
    <w:qFormat/>
    <w:rsid w:val="000564B7"/>
    <w:pPr>
      <w:spacing w:before="320"/>
      <w:outlineLvl w:val="1"/>
    </w:pPr>
    <w:rPr>
      <w:sz w:val="44"/>
      <w:szCs w:val="40"/>
    </w:rPr>
  </w:style>
  <w:style w:type="paragraph" w:styleId="Heading3">
    <w:name w:val="heading 3"/>
    <w:basedOn w:val="Heading2"/>
    <w:next w:val="Normal"/>
    <w:link w:val="Heading3Char"/>
    <w:uiPriority w:val="9"/>
    <w:unhideWhenUsed/>
    <w:qFormat/>
    <w:rsid w:val="000564B7"/>
    <w:pPr>
      <w:outlineLvl w:val="2"/>
    </w:pPr>
    <w:rPr>
      <w:sz w:val="32"/>
      <w:szCs w:val="20"/>
    </w:rPr>
  </w:style>
  <w:style w:type="paragraph" w:styleId="Heading4">
    <w:name w:val="heading 4"/>
    <w:basedOn w:val="Heading3"/>
    <w:next w:val="Normal"/>
    <w:link w:val="Heading4Char"/>
    <w:uiPriority w:val="9"/>
    <w:unhideWhenUsed/>
    <w:qFormat/>
    <w:rsid w:val="000564B7"/>
    <w:pPr>
      <w:outlineLvl w:val="3"/>
    </w:pPr>
    <w:rPr>
      <w:rFonts w:eastAsia="Calibri"/>
      <w:iCs/>
      <w:sz w:val="26"/>
      <w:szCs w:val="28"/>
    </w:rPr>
  </w:style>
  <w:style w:type="paragraph" w:styleId="Heading5">
    <w:name w:val="heading 5"/>
    <w:basedOn w:val="Heading4"/>
    <w:next w:val="Normal"/>
    <w:link w:val="Heading5Char"/>
    <w:uiPriority w:val="9"/>
    <w:unhideWhenUsed/>
    <w:qFormat/>
    <w:rsid w:val="000564B7"/>
    <w:pPr>
      <w:outlineLvl w:val="4"/>
    </w:pPr>
    <w:rPr>
      <w:rFonts w:cs="Calibri"/>
      <w:iCs w:val="0"/>
      <w:szCs w:val="22"/>
    </w:rPr>
  </w:style>
  <w:style w:type="paragraph" w:styleId="Heading6">
    <w:name w:val="heading 6"/>
    <w:basedOn w:val="Heading5"/>
    <w:next w:val="Normal"/>
    <w:link w:val="Heading6Char"/>
    <w:uiPriority w:val="9"/>
    <w:unhideWhenUsed/>
    <w:rsid w:val="00D679B3"/>
    <w:pPr>
      <w:outlineLvl w:val="5"/>
    </w:pPr>
    <w:rPr>
      <w:i/>
      <w:iCs/>
      <w:color w:val="auto"/>
    </w:rPr>
  </w:style>
  <w:style w:type="paragraph" w:styleId="Heading8">
    <w:name w:val="heading 8"/>
    <w:basedOn w:val="Normal"/>
    <w:next w:val="Normal"/>
    <w:link w:val="Heading8Char"/>
    <w:uiPriority w:val="9"/>
    <w:semiHidden/>
    <w:unhideWhenUsed/>
    <w:rsid w:val="00D679B3"/>
    <w:pPr>
      <w:keepNext/>
      <w:keepLines/>
      <w:spacing w:before="40" w:after="0"/>
      <w:outlineLvl w:val="7"/>
    </w:pPr>
    <w:rPr>
      <w:rFonts w:asciiTheme="majorHAnsi" w:eastAsiaTheme="majorEastAsia" w:hAnsiTheme="majorHAnsi" w:cstheme="majorBidi"/>
      <w:b/>
      <w:bCs/>
      <w:i/>
      <w:iCs/>
      <w:color w:val="676F00" w:themeColor="accent1" w:themeShade="80"/>
    </w:rPr>
  </w:style>
  <w:style w:type="paragraph" w:styleId="Heading9">
    <w:name w:val="heading 9"/>
    <w:basedOn w:val="Normal"/>
    <w:next w:val="Normal"/>
    <w:link w:val="Heading9Char"/>
    <w:uiPriority w:val="9"/>
    <w:semiHidden/>
    <w:unhideWhenUsed/>
    <w:rsid w:val="00D679B3"/>
    <w:pPr>
      <w:keepNext/>
      <w:keepLines/>
      <w:spacing w:before="40" w:after="0"/>
      <w:outlineLvl w:val="8"/>
    </w:pPr>
    <w:rPr>
      <w:rFonts w:asciiTheme="majorHAnsi" w:eastAsiaTheme="majorEastAsia" w:hAnsiTheme="majorHAnsi" w:cstheme="majorBidi"/>
      <w:i/>
      <w:iCs/>
      <w:color w:val="676F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basedOn w:val="Normal"/>
    <w:link w:val="TableHeadingChar"/>
    <w:rsid w:val="00384323"/>
    <w:pPr>
      <w:jc w:val="center"/>
    </w:pPr>
    <w:rPr>
      <w:rFonts w:ascii="Barlow SemiBold" w:hAnsi="Barlow SemiBold"/>
      <w:color w:val="FFFFFF" w:themeColor="background1"/>
    </w:rPr>
  </w:style>
  <w:style w:type="character" w:customStyle="1" w:styleId="TableHeadingChar">
    <w:name w:val="TableHeading Char"/>
    <w:basedOn w:val="DefaultParagraphFont"/>
    <w:link w:val="TableHeading"/>
    <w:rsid w:val="00384323"/>
    <w:rPr>
      <w:rFonts w:ascii="Barlow SemiBold" w:eastAsia="Calibri" w:hAnsi="Barlow SemiBold" w:cs="Calibri"/>
      <w:color w:val="FFFFFF" w:themeColor="background1"/>
      <w:sz w:val="24"/>
    </w:rPr>
  </w:style>
  <w:style w:type="paragraph" w:customStyle="1" w:styleId="Heading2numbered">
    <w:name w:val="Heading 2 numbered"/>
    <w:basedOn w:val="Heading2"/>
    <w:link w:val="Heading2numberedChar"/>
    <w:rsid w:val="00384323"/>
    <w:pPr>
      <w:numPr>
        <w:ilvl w:val="1"/>
        <w:numId w:val="7"/>
      </w:numPr>
    </w:pPr>
    <w:rPr>
      <w:rFonts w:eastAsia="Times New Roman"/>
    </w:rPr>
  </w:style>
  <w:style w:type="character" w:customStyle="1" w:styleId="Heading2numberedChar">
    <w:name w:val="Heading 2 numbered Char"/>
    <w:basedOn w:val="ListParagraphChar"/>
    <w:link w:val="Heading2numbered"/>
    <w:rsid w:val="00384323"/>
    <w:rPr>
      <w:rFonts w:ascii="Ostrich Sans Heavy" w:eastAsia="Times New Roman" w:hAnsi="Ostrich Sans Heavy" w:cs="Assistant SemiBold"/>
      <w:color w:val="D0DF00" w:themeColor="accent1"/>
      <w:kern w:val="24"/>
      <w:sz w:val="44"/>
      <w:szCs w:val="40"/>
      <w:lang w:eastAsia="en-AU"/>
    </w:rPr>
  </w:style>
  <w:style w:type="character" w:customStyle="1" w:styleId="Heading2Char">
    <w:name w:val="Heading 2 Char"/>
    <w:basedOn w:val="DefaultParagraphFont"/>
    <w:link w:val="Heading2"/>
    <w:uiPriority w:val="9"/>
    <w:rsid w:val="000564B7"/>
    <w:rPr>
      <w:rFonts w:eastAsiaTheme="majorEastAsia" w:cs="Assistant SemiBold"/>
      <w:b/>
      <w:color w:val="323E4F" w:themeColor="text2" w:themeShade="BF"/>
      <w:sz w:val="44"/>
      <w:szCs w:val="40"/>
    </w:rPr>
  </w:style>
  <w:style w:type="paragraph" w:customStyle="1" w:styleId="TitleNumbered">
    <w:name w:val="TitleNumbered"/>
    <w:basedOn w:val="Heading1"/>
    <w:link w:val="TitleNumberedChar"/>
    <w:rsid w:val="00384323"/>
    <w:pPr>
      <w:numPr>
        <w:numId w:val="8"/>
      </w:numPr>
    </w:pPr>
  </w:style>
  <w:style w:type="character" w:customStyle="1" w:styleId="TitleNumberedChar">
    <w:name w:val="TitleNumbered Char"/>
    <w:basedOn w:val="ListParagraphChar"/>
    <w:link w:val="TitleNumbered"/>
    <w:rsid w:val="00384323"/>
    <w:rPr>
      <w:rFonts w:ascii="Ostrich Sans Heavy" w:eastAsiaTheme="majorEastAsia" w:hAnsi="Ostrich Sans Heavy" w:cs="Assistant SemiBold"/>
      <w:color w:val="AD96DC" w:themeColor="accent4"/>
      <w:kern w:val="24"/>
      <w:sz w:val="56"/>
      <w:szCs w:val="52"/>
      <w:lang w:eastAsia="en-AU"/>
    </w:rPr>
  </w:style>
  <w:style w:type="character" w:customStyle="1" w:styleId="Heading1Char">
    <w:name w:val="Heading 1 Char"/>
    <w:basedOn w:val="DefaultParagraphFont"/>
    <w:link w:val="Heading1"/>
    <w:uiPriority w:val="9"/>
    <w:rsid w:val="000564B7"/>
    <w:rPr>
      <w:rFonts w:eastAsiaTheme="majorEastAsia" w:cs="Assistant SemiBold"/>
      <w:b/>
      <w:color w:val="323E4F" w:themeColor="text2" w:themeShade="BF"/>
      <w:sz w:val="56"/>
      <w:szCs w:val="52"/>
    </w:rPr>
  </w:style>
  <w:style w:type="paragraph" w:customStyle="1" w:styleId="Figuredescription">
    <w:name w:val="Figuredescription"/>
    <w:basedOn w:val="Normal"/>
    <w:link w:val="FiguredescriptionChar"/>
    <w:rsid w:val="00384323"/>
    <w:rPr>
      <w:i/>
      <w:iCs/>
    </w:rPr>
  </w:style>
  <w:style w:type="character" w:customStyle="1" w:styleId="FiguredescriptionChar">
    <w:name w:val="Figuredescription Char"/>
    <w:basedOn w:val="DefaultParagraphFont"/>
    <w:link w:val="Figuredescription"/>
    <w:rsid w:val="00384323"/>
    <w:rPr>
      <w:rFonts w:ascii="Arial Nova Light" w:eastAsia="Calibri" w:hAnsi="Arial Nova Light" w:cs="Calibri"/>
      <w:i/>
      <w:iCs/>
      <w:sz w:val="20"/>
    </w:rPr>
  </w:style>
  <w:style w:type="paragraph" w:customStyle="1" w:styleId="Dotpoints">
    <w:name w:val="Dotpoints"/>
    <w:basedOn w:val="ListParagraph"/>
    <w:link w:val="DotpointsChar"/>
    <w:rsid w:val="00384323"/>
    <w:pPr>
      <w:numPr>
        <w:numId w:val="9"/>
      </w:numPr>
    </w:pPr>
  </w:style>
  <w:style w:type="character" w:customStyle="1" w:styleId="DotpointsChar">
    <w:name w:val="Dotpoints Char"/>
    <w:basedOn w:val="DefaultParagraphFont"/>
    <w:link w:val="Dotpoints"/>
    <w:rsid w:val="00384323"/>
    <w:rPr>
      <w:rFonts w:ascii="Arial Nova Light" w:eastAsia="Calibri" w:hAnsi="Arial Nova Light" w:cs="Calibri"/>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0564B7"/>
    <w:pPr>
      <w:ind w:left="360" w:right="288" w:hanging="360"/>
    </w:pPr>
    <w:rPr>
      <w:rFonts w:cs="Calibri"/>
      <w:kern w:val="24"/>
      <w:szCs w:val="22"/>
      <w:lang w:eastAsia="en-AU"/>
    </w:rPr>
  </w:style>
  <w:style w:type="paragraph" w:customStyle="1" w:styleId="DHHSbullet1lastline">
    <w:name w:val="DHHS bullet 1 last line"/>
    <w:basedOn w:val="ListParagraph"/>
    <w:rsid w:val="00384323"/>
    <w:pPr>
      <w:numPr>
        <w:numId w:val="10"/>
      </w:numPr>
      <w:spacing w:before="100" w:beforeAutospacing="1"/>
      <w:ind w:right="95"/>
    </w:pPr>
    <w:rPr>
      <w:rFonts w:eastAsia="Times New Roman" w:cstheme="majorBidi"/>
    </w:rPr>
  </w:style>
  <w:style w:type="paragraph" w:customStyle="1" w:styleId="Numbered">
    <w:name w:val="Numbered"/>
    <w:basedOn w:val="ListParagraph"/>
    <w:link w:val="NumberedChar"/>
    <w:rsid w:val="00384323"/>
    <w:pPr>
      <w:numPr>
        <w:numId w:val="11"/>
      </w:numPr>
    </w:pPr>
  </w:style>
  <w:style w:type="character" w:customStyle="1" w:styleId="NumberedChar">
    <w:name w:val="Numbered Char"/>
    <w:basedOn w:val="ListParagraphChar"/>
    <w:link w:val="Numbered"/>
    <w:rsid w:val="00384323"/>
    <w:rPr>
      <w:rFonts w:ascii="Arial Nova Light" w:eastAsia="Calibri" w:hAnsi="Arial Nova Light" w:cs="Calibri"/>
      <w:kern w:val="24"/>
      <w:sz w:val="20"/>
      <w:szCs w:val="20"/>
      <w:lang w:eastAsia="en-AU"/>
    </w:rPr>
  </w:style>
  <w:style w:type="paragraph" w:customStyle="1" w:styleId="Bullet">
    <w:name w:val="Bullet"/>
    <w:basedOn w:val="Normal"/>
    <w:uiPriority w:val="1"/>
    <w:rsid w:val="00384323"/>
    <w:pPr>
      <w:numPr>
        <w:numId w:val="12"/>
      </w:numPr>
      <w:spacing w:before="100" w:after="100" w:line="264" w:lineRule="auto"/>
    </w:pPr>
    <w:rPr>
      <w:rFonts w:asciiTheme="minorHAnsi" w:hAnsiTheme="minorHAnsi"/>
      <w:spacing w:val="-2"/>
      <w:sz w:val="18"/>
    </w:rPr>
  </w:style>
  <w:style w:type="paragraph" w:customStyle="1" w:styleId="Intro">
    <w:name w:val="Intro"/>
    <w:basedOn w:val="Normal"/>
    <w:uiPriority w:val="1"/>
    <w:rsid w:val="00384323"/>
    <w:pPr>
      <w:spacing w:before="120" w:line="264" w:lineRule="auto"/>
    </w:pPr>
    <w:rPr>
      <w:rFonts w:ascii="Overpass" w:hAnsi="Overpass"/>
      <w:b/>
      <w:spacing w:val="-2"/>
      <w:sz w:val="18"/>
    </w:rPr>
  </w:style>
  <w:style w:type="character" w:customStyle="1" w:styleId="Heading3Char">
    <w:name w:val="Heading 3 Char"/>
    <w:basedOn w:val="DefaultParagraphFont"/>
    <w:link w:val="Heading3"/>
    <w:uiPriority w:val="9"/>
    <w:rsid w:val="000564B7"/>
    <w:rPr>
      <w:rFonts w:eastAsiaTheme="majorEastAsia" w:cs="Assistant SemiBold"/>
      <w:b/>
      <w:color w:val="323E4F" w:themeColor="text2" w:themeShade="BF"/>
      <w:sz w:val="32"/>
      <w:szCs w:val="20"/>
    </w:rPr>
  </w:style>
  <w:style w:type="character" w:customStyle="1" w:styleId="Heading4Char">
    <w:name w:val="Heading 4 Char"/>
    <w:basedOn w:val="DefaultParagraphFont"/>
    <w:link w:val="Heading4"/>
    <w:uiPriority w:val="9"/>
    <w:rsid w:val="000564B7"/>
    <w:rPr>
      <w:rFonts w:eastAsia="Calibri" w:cs="Assistant SemiBold"/>
      <w:b/>
      <w:iCs/>
      <w:color w:val="323E4F" w:themeColor="text2" w:themeShade="BF"/>
      <w:sz w:val="26"/>
      <w:szCs w:val="28"/>
    </w:rPr>
  </w:style>
  <w:style w:type="character" w:customStyle="1" w:styleId="Heading5Char">
    <w:name w:val="Heading 5 Char"/>
    <w:basedOn w:val="DefaultParagraphFont"/>
    <w:link w:val="Heading5"/>
    <w:uiPriority w:val="9"/>
    <w:rsid w:val="000564B7"/>
    <w:rPr>
      <w:rFonts w:eastAsia="Calibri" w:cs="Calibri"/>
      <w:b/>
      <w:color w:val="323E4F" w:themeColor="text2" w:themeShade="BF"/>
      <w:sz w:val="26"/>
      <w:szCs w:val="22"/>
    </w:rPr>
  </w:style>
  <w:style w:type="paragraph" w:styleId="Title">
    <w:name w:val="Title"/>
    <w:basedOn w:val="Heading1"/>
    <w:next w:val="Heading3"/>
    <w:link w:val="TitleChar"/>
    <w:autoRedefine/>
    <w:uiPriority w:val="10"/>
    <w:qFormat/>
    <w:rsid w:val="000564B7"/>
    <w:pPr>
      <w:contextualSpacing/>
    </w:pPr>
    <w:rPr>
      <w:rFonts w:asciiTheme="minorHAnsi" w:hAnsiTheme="minorHAnsi" w:cstheme="majorBidi"/>
      <w:b w:val="0"/>
      <w:spacing w:val="-10"/>
      <w:kern w:val="28"/>
      <w:sz w:val="96"/>
      <w:szCs w:val="56"/>
    </w:rPr>
  </w:style>
  <w:style w:type="character" w:customStyle="1" w:styleId="TitleChar">
    <w:name w:val="Title Char"/>
    <w:basedOn w:val="DefaultParagraphFont"/>
    <w:link w:val="Title"/>
    <w:uiPriority w:val="10"/>
    <w:rsid w:val="000564B7"/>
    <w:rPr>
      <w:rFonts w:asciiTheme="minorHAnsi" w:eastAsiaTheme="majorEastAsia" w:hAnsiTheme="minorHAnsi" w:cstheme="majorBidi"/>
      <w:color w:val="323E4F" w:themeColor="text2" w:themeShade="BF"/>
      <w:spacing w:val="-10"/>
      <w:kern w:val="28"/>
      <w:sz w:val="96"/>
      <w:szCs w:val="56"/>
    </w:rPr>
  </w:style>
  <w:style w:type="paragraph" w:styleId="Subtitle">
    <w:name w:val="Subtitle"/>
    <w:basedOn w:val="Normal"/>
    <w:next w:val="Normal"/>
    <w:link w:val="SubtitleChar"/>
    <w:uiPriority w:val="11"/>
    <w:qFormat/>
    <w:rsid w:val="000564B7"/>
    <w:pPr>
      <w:spacing w:after="120"/>
    </w:pPr>
    <w:rPr>
      <w:rFonts w:eastAsia="Calibri" w:cs="Calibri"/>
      <w:sz w:val="40"/>
      <w:szCs w:val="22"/>
    </w:rPr>
  </w:style>
  <w:style w:type="character" w:customStyle="1" w:styleId="SubtitleChar">
    <w:name w:val="Subtitle Char"/>
    <w:basedOn w:val="DefaultParagraphFont"/>
    <w:link w:val="Subtitle"/>
    <w:uiPriority w:val="11"/>
    <w:rsid w:val="000564B7"/>
    <w:rPr>
      <w:rFonts w:eastAsia="Calibri" w:cs="Calibri"/>
      <w:sz w:val="40"/>
      <w:szCs w:val="22"/>
    </w:rPr>
  </w:style>
  <w:style w:type="character" w:styleId="Emphasis">
    <w:name w:val="Emphasis"/>
    <w:uiPriority w:val="20"/>
    <w:rsid w:val="00384323"/>
    <w:rPr>
      <w:rFonts w:ascii="Barlow Medium" w:hAnsi="Barlow Medium"/>
    </w:rPr>
  </w:style>
  <w:style w:type="paragraph" w:styleId="NoSpacing">
    <w:name w:val="No Spacing"/>
    <w:link w:val="NoSpacingChar"/>
    <w:uiPriority w:val="1"/>
    <w:qFormat/>
    <w:rsid w:val="000564B7"/>
    <w:pPr>
      <w:spacing w:after="0" w:line="240" w:lineRule="auto"/>
    </w:pPr>
  </w:style>
  <w:style w:type="character" w:customStyle="1" w:styleId="NoSpacingChar">
    <w:name w:val="No Spacing Char"/>
    <w:basedOn w:val="DefaultParagraphFont"/>
    <w:link w:val="NoSpacing"/>
    <w:uiPriority w:val="1"/>
    <w:rsid w:val="000564B7"/>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basedOn w:val="DefaultParagraphFont"/>
    <w:link w:val="ListParagraph"/>
    <w:uiPriority w:val="34"/>
    <w:rsid w:val="000564B7"/>
    <w:rPr>
      <w:rFonts w:cs="Calibri"/>
      <w:kern w:val="24"/>
      <w:szCs w:val="22"/>
      <w:lang w:eastAsia="en-AU"/>
    </w:rPr>
  </w:style>
  <w:style w:type="paragraph" w:styleId="Quote">
    <w:name w:val="Quote"/>
    <w:basedOn w:val="Normal"/>
    <w:next w:val="Normal"/>
    <w:link w:val="QuoteChar"/>
    <w:uiPriority w:val="29"/>
    <w:qFormat/>
    <w:rsid w:val="000564B7"/>
    <w:pPr>
      <w:pBdr>
        <w:top w:val="single" w:sz="4" w:space="4" w:color="D5DCE4" w:themeColor="text2" w:themeTint="33"/>
        <w:left w:val="single" w:sz="4" w:space="4" w:color="D5DCE4" w:themeColor="text2" w:themeTint="33"/>
        <w:bottom w:val="single" w:sz="4" w:space="4" w:color="D5DCE4" w:themeColor="text2" w:themeTint="33"/>
        <w:right w:val="single" w:sz="4" w:space="4" w:color="D5DCE4" w:themeColor="text2" w:themeTint="33"/>
      </w:pBdr>
      <w:shd w:val="clear" w:color="auto" w:fill="D5DCE4" w:themeFill="text2" w:themeFillTint="33"/>
      <w:spacing w:before="160"/>
      <w:ind w:left="862" w:right="862"/>
      <w:jc w:val="center"/>
    </w:pPr>
    <w:rPr>
      <w:rFonts w:eastAsia="Calibri" w:cs="Calibri"/>
      <w:iCs/>
      <w:color w:val="222A35" w:themeColor="text2" w:themeShade="80"/>
      <w:szCs w:val="22"/>
    </w:rPr>
  </w:style>
  <w:style w:type="character" w:customStyle="1" w:styleId="QuoteChar">
    <w:name w:val="Quote Char"/>
    <w:basedOn w:val="DefaultParagraphFont"/>
    <w:link w:val="Quote"/>
    <w:uiPriority w:val="29"/>
    <w:rsid w:val="000564B7"/>
    <w:rPr>
      <w:rFonts w:eastAsia="Calibri" w:cs="Calibri"/>
      <w:iCs/>
      <w:color w:val="222A35" w:themeColor="text2" w:themeShade="80"/>
      <w:szCs w:val="22"/>
      <w:shd w:val="clear" w:color="auto" w:fill="D5DCE4" w:themeFill="text2" w:themeFillTint="33"/>
    </w:rPr>
  </w:style>
  <w:style w:type="paragraph" w:styleId="TOCHeading">
    <w:name w:val="TOC Heading"/>
    <w:basedOn w:val="Heading1"/>
    <w:next w:val="Normal"/>
    <w:uiPriority w:val="39"/>
    <w:unhideWhenUsed/>
    <w:qFormat/>
    <w:rsid w:val="000564B7"/>
    <w:rPr>
      <w:color w:val="44546A" w:themeColor="text2"/>
    </w:rPr>
  </w:style>
  <w:style w:type="character" w:customStyle="1" w:styleId="Heading6Char">
    <w:name w:val="Heading 6 Char"/>
    <w:basedOn w:val="DefaultParagraphFont"/>
    <w:link w:val="Heading6"/>
    <w:uiPriority w:val="9"/>
    <w:rsid w:val="00D679B3"/>
    <w:rPr>
      <w:rFonts w:ascii="Archia" w:hAnsi="Archia"/>
      <w:i/>
      <w:iCs/>
      <w:sz w:val="24"/>
      <w:szCs w:val="24"/>
    </w:rPr>
  </w:style>
  <w:style w:type="character" w:customStyle="1" w:styleId="Heading8Char">
    <w:name w:val="Heading 8 Char"/>
    <w:basedOn w:val="DefaultParagraphFont"/>
    <w:link w:val="Heading8"/>
    <w:uiPriority w:val="9"/>
    <w:semiHidden/>
    <w:rsid w:val="00D679B3"/>
    <w:rPr>
      <w:rFonts w:asciiTheme="majorHAnsi" w:eastAsiaTheme="majorEastAsia" w:hAnsiTheme="majorHAnsi" w:cstheme="majorBidi"/>
      <w:b/>
      <w:bCs/>
      <w:i/>
      <w:iCs/>
      <w:color w:val="676F00" w:themeColor="accent1" w:themeShade="80"/>
      <w:sz w:val="20"/>
      <w:szCs w:val="20"/>
    </w:rPr>
  </w:style>
  <w:style w:type="character" w:customStyle="1" w:styleId="Heading9Char">
    <w:name w:val="Heading 9 Char"/>
    <w:basedOn w:val="DefaultParagraphFont"/>
    <w:link w:val="Heading9"/>
    <w:uiPriority w:val="9"/>
    <w:semiHidden/>
    <w:rsid w:val="00D679B3"/>
    <w:rPr>
      <w:rFonts w:asciiTheme="majorHAnsi" w:eastAsiaTheme="majorEastAsia" w:hAnsiTheme="majorHAnsi" w:cstheme="majorBidi"/>
      <w:i/>
      <w:iCs/>
      <w:color w:val="676F00" w:themeColor="accent1" w:themeShade="80"/>
      <w:sz w:val="20"/>
      <w:szCs w:val="20"/>
    </w:rPr>
  </w:style>
  <w:style w:type="paragraph" w:styleId="Caption">
    <w:name w:val="caption"/>
    <w:basedOn w:val="Normal"/>
    <w:next w:val="Normal"/>
    <w:uiPriority w:val="35"/>
    <w:unhideWhenUsed/>
    <w:rsid w:val="00D679B3"/>
    <w:pPr>
      <w:spacing w:line="240" w:lineRule="auto"/>
    </w:pPr>
    <w:rPr>
      <w:b/>
      <w:bCs/>
      <w:smallCaps/>
      <w:color w:val="44546A" w:themeColor="text2"/>
    </w:rPr>
  </w:style>
  <w:style w:type="paragraph" w:customStyle="1" w:styleId="BreakoutBox">
    <w:name w:val="Breakout Box"/>
    <w:basedOn w:val="Normal"/>
    <w:qFormat/>
    <w:rsid w:val="000564B7"/>
    <w:pPr>
      <w:keepNext/>
      <w:keepLines/>
      <w:pBdr>
        <w:top w:val="single" w:sz="8" w:space="4" w:color="ACB9CA" w:themeColor="text2" w:themeTint="66"/>
        <w:left w:val="single" w:sz="8" w:space="4" w:color="ACB9CA" w:themeColor="text2" w:themeTint="66"/>
        <w:bottom w:val="single" w:sz="8" w:space="4" w:color="ACB9CA" w:themeColor="text2" w:themeTint="66"/>
        <w:right w:val="single" w:sz="8" w:space="4" w:color="ACB9CA" w:themeColor="text2" w:themeTint="66"/>
      </w:pBdr>
      <w:shd w:val="clear" w:color="auto" w:fill="323E4F" w:themeFill="text2" w:themeFillShade="BF"/>
    </w:pPr>
    <w:rPr>
      <w:color w:val="FFFFFF" w:themeColor="background1"/>
    </w:rPr>
  </w:style>
  <w:style w:type="paragraph" w:customStyle="1" w:styleId="FigureDescription0">
    <w:name w:val="Figure Description"/>
    <w:basedOn w:val="Normal"/>
    <w:link w:val="FigureDescriptionChar0"/>
    <w:qFormat/>
    <w:rsid w:val="000564B7"/>
    <w:pPr>
      <w:shd w:val="clear" w:color="auto" w:fill="D5DCE4" w:themeFill="text2" w:themeFillTint="33"/>
      <w:spacing w:before="360" w:after="120"/>
    </w:pPr>
    <w:rPr>
      <w:rFonts w:eastAsia="Calibri" w:cs="Calibri"/>
      <w:iCs/>
      <w:szCs w:val="22"/>
    </w:rPr>
  </w:style>
  <w:style w:type="character" w:customStyle="1" w:styleId="FigureDescriptionChar0">
    <w:name w:val="Figure Description Char"/>
    <w:basedOn w:val="DefaultParagraphFont"/>
    <w:link w:val="FigureDescription0"/>
    <w:rsid w:val="000564B7"/>
    <w:rPr>
      <w:rFonts w:eastAsia="Calibri" w:cs="Calibri"/>
      <w:iCs/>
      <w:szCs w:val="22"/>
      <w:shd w:val="clear" w:color="auto" w:fill="D5DCE4" w:themeFill="text2" w:themeFillTint="33"/>
    </w:rPr>
  </w:style>
  <w:style w:type="paragraph" w:customStyle="1" w:styleId="ImageDescription">
    <w:name w:val="Image Description"/>
    <w:basedOn w:val="Normal"/>
    <w:qFormat/>
    <w:rsid w:val="000564B7"/>
    <w:pPr>
      <w:keepNext/>
      <w:keepLines/>
      <w:pBdr>
        <w:top w:val="single" w:sz="8" w:space="4" w:color="E3F3F6" w:themeColor="accent3" w:themeTint="33"/>
        <w:left w:val="single" w:sz="8" w:space="4" w:color="E3F3F6" w:themeColor="accent3" w:themeTint="33"/>
        <w:bottom w:val="single" w:sz="8" w:space="4" w:color="E3F3F6" w:themeColor="accent3" w:themeTint="33"/>
        <w:right w:val="single" w:sz="8" w:space="4" w:color="E3F3F6" w:themeColor="accent3" w:themeTint="33"/>
      </w:pBdr>
      <w:shd w:val="clear" w:color="auto" w:fill="C8E7EE" w:themeFill="accent3" w:themeFillTint="66"/>
    </w:pPr>
    <w:rPr>
      <w:color w:val="000000"/>
    </w:rPr>
  </w:style>
  <w:style w:type="character" w:styleId="Strong">
    <w:name w:val="Strong"/>
    <w:basedOn w:val="DefaultParagraphFont"/>
    <w:uiPriority w:val="22"/>
    <w:qFormat/>
    <w:rsid w:val="000564B7"/>
    <w:rPr>
      <w:b/>
      <w:bCs/>
    </w:rPr>
  </w:style>
  <w:style w:type="table" w:styleId="TableGrid">
    <w:name w:val="Table Grid"/>
    <w:basedOn w:val="TableNormal"/>
    <w:uiPriority w:val="39"/>
    <w:rsid w:val="0086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35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2">
    <w:name w:val="Style2"/>
    <w:basedOn w:val="Normal"/>
    <w:link w:val="Style2Char"/>
    <w:qFormat/>
    <w:rsid w:val="000F7CEA"/>
    <w:pPr>
      <w:spacing w:after="120" w:line="336" w:lineRule="auto"/>
    </w:pPr>
    <w:rPr>
      <w:rFonts w:asciiTheme="majorHAnsi" w:eastAsia="Calibri" w:hAnsiTheme="majorHAnsi" w:cs="Calibri"/>
      <w:szCs w:val="22"/>
    </w:rPr>
  </w:style>
  <w:style w:type="character" w:customStyle="1" w:styleId="Style2Char">
    <w:name w:val="Style2 Char"/>
    <w:basedOn w:val="DefaultParagraphFont"/>
    <w:link w:val="Style2"/>
    <w:rsid w:val="000F7CEA"/>
    <w:rPr>
      <w:rFonts w:asciiTheme="majorHAnsi" w:eastAsia="Calibri" w:hAnsiTheme="majorHAnsi" w:cs="Calibri"/>
      <w:szCs w:val="22"/>
    </w:rPr>
  </w:style>
  <w:style w:type="paragraph" w:styleId="Header">
    <w:name w:val="header"/>
    <w:basedOn w:val="Normal"/>
    <w:link w:val="HeaderChar"/>
    <w:uiPriority w:val="99"/>
    <w:unhideWhenUsed/>
    <w:rsid w:val="000F7CEA"/>
    <w:pPr>
      <w:tabs>
        <w:tab w:val="center" w:pos="4513"/>
        <w:tab w:val="right" w:pos="9026"/>
      </w:tabs>
      <w:spacing w:after="0" w:line="240" w:lineRule="auto"/>
    </w:pPr>
    <w:rPr>
      <w:rFonts w:asciiTheme="minorHAnsi" w:eastAsia="Calibri" w:hAnsiTheme="minorHAnsi" w:cs="Calibri"/>
      <w:sz w:val="22"/>
      <w:szCs w:val="22"/>
    </w:rPr>
  </w:style>
  <w:style w:type="character" w:customStyle="1" w:styleId="HeaderChar">
    <w:name w:val="Header Char"/>
    <w:basedOn w:val="DefaultParagraphFont"/>
    <w:link w:val="Header"/>
    <w:uiPriority w:val="99"/>
    <w:rsid w:val="000F7CEA"/>
    <w:rPr>
      <w:rFonts w:asciiTheme="minorHAnsi" w:eastAsia="Calibri" w:hAnsiTheme="minorHAnsi" w:cs="Calibri"/>
      <w:sz w:val="22"/>
      <w:szCs w:val="22"/>
    </w:rPr>
  </w:style>
  <w:style w:type="paragraph" w:styleId="Footer">
    <w:name w:val="footer"/>
    <w:basedOn w:val="Normal"/>
    <w:link w:val="FooterChar"/>
    <w:uiPriority w:val="99"/>
    <w:unhideWhenUsed/>
    <w:rsid w:val="000F7CEA"/>
    <w:pPr>
      <w:tabs>
        <w:tab w:val="center" w:pos="4513"/>
        <w:tab w:val="right" w:pos="9026"/>
      </w:tabs>
      <w:spacing w:after="0" w:line="240" w:lineRule="auto"/>
    </w:pPr>
    <w:rPr>
      <w:rFonts w:asciiTheme="minorHAnsi" w:eastAsia="Calibri" w:hAnsiTheme="minorHAnsi" w:cs="Calibri"/>
      <w:sz w:val="22"/>
      <w:szCs w:val="22"/>
    </w:rPr>
  </w:style>
  <w:style w:type="character" w:customStyle="1" w:styleId="FooterChar">
    <w:name w:val="Footer Char"/>
    <w:basedOn w:val="DefaultParagraphFont"/>
    <w:link w:val="Footer"/>
    <w:uiPriority w:val="99"/>
    <w:rsid w:val="000F7CEA"/>
    <w:rPr>
      <w:rFonts w:asciiTheme="minorHAnsi" w:eastAsia="Calibri" w:hAnsiTheme="minorHAnsi" w:cs="Calibri"/>
      <w:sz w:val="22"/>
      <w:szCs w:val="22"/>
    </w:rPr>
  </w:style>
  <w:style w:type="character" w:styleId="CommentReference">
    <w:name w:val="annotation reference"/>
    <w:basedOn w:val="DefaultParagraphFont"/>
    <w:uiPriority w:val="99"/>
    <w:semiHidden/>
    <w:unhideWhenUsed/>
    <w:rsid w:val="000F7CEA"/>
    <w:rPr>
      <w:sz w:val="16"/>
      <w:szCs w:val="16"/>
    </w:rPr>
  </w:style>
  <w:style w:type="paragraph" w:styleId="CommentText">
    <w:name w:val="annotation text"/>
    <w:basedOn w:val="Normal"/>
    <w:link w:val="CommentTextChar"/>
    <w:uiPriority w:val="99"/>
    <w:unhideWhenUsed/>
    <w:rsid w:val="000F7CEA"/>
    <w:pPr>
      <w:spacing w:after="120" w:line="240" w:lineRule="auto"/>
    </w:pPr>
    <w:rPr>
      <w:rFonts w:asciiTheme="minorHAnsi" w:eastAsia="Calibri" w:hAnsiTheme="minorHAnsi" w:cs="Calibri"/>
      <w:sz w:val="20"/>
      <w:szCs w:val="20"/>
    </w:rPr>
  </w:style>
  <w:style w:type="character" w:customStyle="1" w:styleId="CommentTextChar">
    <w:name w:val="Comment Text Char"/>
    <w:basedOn w:val="DefaultParagraphFont"/>
    <w:link w:val="CommentText"/>
    <w:uiPriority w:val="99"/>
    <w:rsid w:val="000F7CEA"/>
    <w:rPr>
      <w:rFonts w:asciiTheme="minorHAnsi" w:eastAsia="Calibri" w:hAnsiTheme="minorHAnsi" w:cs="Calibri"/>
      <w:sz w:val="20"/>
      <w:szCs w:val="20"/>
    </w:rPr>
  </w:style>
  <w:style w:type="character" w:styleId="Hyperlink">
    <w:name w:val="Hyperlink"/>
    <w:basedOn w:val="DefaultParagraphFont"/>
    <w:uiPriority w:val="99"/>
    <w:unhideWhenUsed/>
    <w:rsid w:val="00512C56"/>
    <w:rPr>
      <w:color w:val="0563C1" w:themeColor="hyperlink"/>
      <w:u w:val="single"/>
    </w:rPr>
  </w:style>
  <w:style w:type="paragraph" w:customStyle="1" w:styleId="BodyDHS">
    <w:name w:val="Body DHS"/>
    <w:link w:val="BodyDHSChar"/>
    <w:rsid w:val="005061D4"/>
    <w:pPr>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customStyle="1" w:styleId="HeadingCDHS">
    <w:name w:val="Heading C DHS"/>
    <w:next w:val="BodyDHS"/>
    <w:rsid w:val="005061D4"/>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Cs w:val="20"/>
    </w:rPr>
  </w:style>
  <w:style w:type="paragraph" w:customStyle="1" w:styleId="AppbodyDHS">
    <w:name w:val="App body DHS"/>
    <w:basedOn w:val="BodyDHS"/>
    <w:link w:val="AppbodyDHSChar"/>
    <w:rsid w:val="005061D4"/>
    <w:rPr>
      <w:rFonts w:ascii="Univers Condensed" w:hAnsi="Univers Condensed"/>
    </w:rPr>
  </w:style>
  <w:style w:type="character" w:customStyle="1" w:styleId="BodyDHSChar">
    <w:name w:val="Body DHS Char"/>
    <w:basedOn w:val="DefaultParagraphFont"/>
    <w:link w:val="BodyDHS"/>
    <w:rsid w:val="005061D4"/>
    <w:rPr>
      <w:rFonts w:ascii="Book Antiqua" w:eastAsia="Times New Roman" w:hAnsi="Book Antiqua" w:cs="Times New Roman"/>
      <w:sz w:val="21"/>
      <w:szCs w:val="20"/>
    </w:rPr>
  </w:style>
  <w:style w:type="character" w:customStyle="1" w:styleId="AppbodyDHSChar">
    <w:name w:val="App body DHS Char"/>
    <w:basedOn w:val="BodyDHSChar"/>
    <w:link w:val="AppbodyDHS"/>
    <w:rsid w:val="005061D4"/>
    <w:rPr>
      <w:rFonts w:ascii="Univers Condensed" w:eastAsia="Times New Roman" w:hAnsi="Univers Condensed" w:cs="Times New Roman"/>
      <w:sz w:val="21"/>
      <w:szCs w:val="20"/>
    </w:rPr>
  </w:style>
  <w:style w:type="paragraph" w:styleId="CommentSubject">
    <w:name w:val="annotation subject"/>
    <w:basedOn w:val="CommentText"/>
    <w:next w:val="CommentText"/>
    <w:link w:val="CommentSubjectChar"/>
    <w:uiPriority w:val="99"/>
    <w:semiHidden/>
    <w:unhideWhenUsed/>
    <w:rsid w:val="00256964"/>
    <w:pPr>
      <w:spacing w:after="160"/>
    </w:pPr>
    <w:rPr>
      <w:rFonts w:ascii="Arial Nova" w:eastAsiaTheme="minorHAnsi" w:hAnsi="Arial Nova" w:cstheme="minorBidi"/>
      <w:b/>
      <w:bCs/>
    </w:rPr>
  </w:style>
  <w:style w:type="character" w:customStyle="1" w:styleId="CommentSubjectChar">
    <w:name w:val="Comment Subject Char"/>
    <w:basedOn w:val="CommentTextChar"/>
    <w:link w:val="CommentSubject"/>
    <w:uiPriority w:val="99"/>
    <w:semiHidden/>
    <w:rsid w:val="00256964"/>
    <w:rPr>
      <w:rFonts w:asciiTheme="minorHAnsi" w:eastAsia="Calibri" w:hAnsiTheme="minorHAnsi" w:cs="Calibri"/>
      <w:b/>
      <w:bCs/>
      <w:sz w:val="20"/>
      <w:szCs w:val="20"/>
    </w:rPr>
  </w:style>
  <w:style w:type="character" w:styleId="UnresolvedMention">
    <w:name w:val="Unresolved Mention"/>
    <w:basedOn w:val="DefaultParagraphFont"/>
    <w:uiPriority w:val="99"/>
    <w:semiHidden/>
    <w:unhideWhenUsed/>
    <w:rsid w:val="00896606"/>
    <w:rPr>
      <w:color w:val="605E5C"/>
      <w:shd w:val="clear" w:color="auto" w:fill="E1DFDD"/>
    </w:rPr>
  </w:style>
  <w:style w:type="paragraph" w:styleId="Revision">
    <w:name w:val="Revision"/>
    <w:hidden/>
    <w:uiPriority w:val="99"/>
    <w:semiHidden/>
    <w:rsid w:val="00C02F3B"/>
    <w:pPr>
      <w:spacing w:after="0" w:line="240" w:lineRule="auto"/>
    </w:pPr>
  </w:style>
  <w:style w:type="paragraph" w:customStyle="1" w:styleId="BoldSimpleHeading">
    <w:name w:val="Bold Simple Heading"/>
    <w:basedOn w:val="Normal"/>
    <w:qFormat/>
    <w:rsid w:val="001B02E7"/>
    <w:pPr>
      <w:keepNext/>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991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re@d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ethics@health.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re@ds.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YourHealthWellbeing2023" TargetMode="External"/><Relationship Id="rId22" Type="http://schemas.openxmlformats.org/officeDocument/2006/relationships/theme" Target="theme/theme1.xml"/></Relationships>
</file>

<file path=word/theme/theme1.xml><?xml version="1.0" encoding="utf-8"?>
<a:theme xmlns:a="http://schemas.openxmlformats.org/drawingml/2006/main" name="CFRE New Style">
  <a:themeElements>
    <a:clrScheme name="Drummond St">
      <a:dk1>
        <a:sysClr val="windowText" lastClr="000000"/>
      </a:dk1>
      <a:lt1>
        <a:sysClr val="window" lastClr="FFFFFF"/>
      </a:lt1>
      <a:dk2>
        <a:srgbClr val="44546A"/>
      </a:dk2>
      <a:lt2>
        <a:srgbClr val="E7E6E6"/>
      </a:lt2>
      <a:accent1>
        <a:srgbClr val="D0DF00"/>
      </a:accent1>
      <a:accent2>
        <a:srgbClr val="FA9370"/>
      </a:accent2>
      <a:accent3>
        <a:srgbClr val="77C5D5"/>
      </a:accent3>
      <a:accent4>
        <a:srgbClr val="AD96DC"/>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RE New Style" id="{DCDD6DEB-F6B3-4083-AC58-B8B800C7F617}" vid="{FA23E92F-3392-408F-978F-87A2E49066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0718CE4942742925F2A0762C63548" ma:contentTypeVersion="18" ma:contentTypeDescription="Create a new document." ma:contentTypeScope="" ma:versionID="5d3e16022c884c17e42039cf3e286f24">
  <xsd:schema xmlns:xsd="http://www.w3.org/2001/XMLSchema" xmlns:xs="http://www.w3.org/2001/XMLSchema" xmlns:p="http://schemas.microsoft.com/office/2006/metadata/properties" xmlns:ns2="11e961f3-cade-46b9-bdcc-fc6e1518cab1" xmlns:ns3="2963fc93-ddc7-46b3-b0ee-188bffce1b4f" targetNamespace="http://schemas.microsoft.com/office/2006/metadata/properties" ma:root="true" ma:fieldsID="5353169e02216aba21c4daef69aa2a87" ns2:_="" ns3:_="">
    <xsd:import namespace="11e961f3-cade-46b9-bdcc-fc6e1518cab1"/>
    <xsd:import namespace="2963fc93-ddc7-46b3-b0ee-188bffce1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Transcribed"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1f3-cade-46b9-bdcc-fc6e1518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anscribed" ma:index="18" nillable="true" ma:displayName="Transcribed" ma:default="0" ma:format="Dropdown" ma:internalName="Transcribed">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7a6b02-8f98-4195-ae44-cb8af5b84e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3fc93-ddc7-46b3-b0ee-188bffce1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497a82-9a01-4935-acb3-4e245f2cd27d}" ma:internalName="TaxCatchAll" ma:showField="CatchAllData" ma:web="2963fc93-ddc7-46b3-b0ee-188bffce1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63fc93-ddc7-46b3-b0ee-188bffce1b4f">
      <UserInfo>
        <DisplayName>Arielle Donnelly</DisplayName>
        <AccountId>1115</AccountId>
        <AccountType/>
      </UserInfo>
    </SharedWithUsers>
    <lcf76f155ced4ddcb4097134ff3c332f xmlns="11e961f3-cade-46b9-bdcc-fc6e1518cab1">
      <Terms xmlns="http://schemas.microsoft.com/office/infopath/2007/PartnerControls"/>
    </lcf76f155ced4ddcb4097134ff3c332f>
    <Transcribed xmlns="11e961f3-cade-46b9-bdcc-fc6e1518cab1">false</Transcribed>
    <TaxCatchAll xmlns="2963fc93-ddc7-46b3-b0ee-188bffce1b4f" xsi:nil="true"/>
    <_Flow_SignoffStatus xmlns="11e961f3-cade-46b9-bdcc-fc6e1518cab1" xsi:nil="true"/>
  </documentManagement>
</p:properties>
</file>

<file path=customXml/itemProps1.xml><?xml version="1.0" encoding="utf-8"?>
<ds:datastoreItem xmlns:ds="http://schemas.openxmlformats.org/officeDocument/2006/customXml" ds:itemID="{F125B577-CDE7-441A-9733-BB6E707C58C7}">
  <ds:schemaRefs>
    <ds:schemaRef ds:uri="http://schemas.openxmlformats.org/officeDocument/2006/bibliography"/>
  </ds:schemaRefs>
</ds:datastoreItem>
</file>

<file path=customXml/itemProps2.xml><?xml version="1.0" encoding="utf-8"?>
<ds:datastoreItem xmlns:ds="http://schemas.openxmlformats.org/officeDocument/2006/customXml" ds:itemID="{A24A2352-6877-47B7-98AE-5CBBF84C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1f3-cade-46b9-bdcc-fc6e1518cab1"/>
    <ds:schemaRef ds:uri="2963fc93-ddc7-46b3-b0ee-188bffce1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E62FE-9805-47FA-9081-A0C859952D55}">
  <ds:schemaRefs>
    <ds:schemaRef ds:uri="http://schemas.microsoft.com/sharepoint/v3/contenttype/forms"/>
  </ds:schemaRefs>
</ds:datastoreItem>
</file>

<file path=customXml/itemProps4.xml><?xml version="1.0" encoding="utf-8"?>
<ds:datastoreItem xmlns:ds="http://schemas.openxmlformats.org/officeDocument/2006/customXml" ds:itemID="{F33CF5CE-BE10-4277-90D2-CF647A93D250}">
  <ds:schemaRefs>
    <ds:schemaRef ds:uri="http://schemas.microsoft.com/office/2006/metadata/properties"/>
    <ds:schemaRef ds:uri="http://schemas.microsoft.com/office/infopath/2007/PartnerControls"/>
    <ds:schemaRef ds:uri="2963fc93-ddc7-46b3-b0ee-188bffce1b4f"/>
    <ds:schemaRef ds:uri="11e961f3-cade-46b9-bdcc-fc6e1518cab1"/>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gan</dc:creator>
  <cp:keywords/>
  <dc:description/>
  <cp:lastModifiedBy>Polly Bennett</cp:lastModifiedBy>
  <cp:revision>58</cp:revision>
  <dcterms:created xsi:type="dcterms:W3CDTF">2023-01-26T23:51:00Z</dcterms:created>
  <dcterms:modified xsi:type="dcterms:W3CDTF">2023-03-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718CE4942742925F2A0762C6354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07T04:05:1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a97577-e354-4d36-895e-3e5cc9504a82</vt:lpwstr>
  </property>
  <property fmtid="{D5CDD505-2E9C-101B-9397-08002B2CF9AE}" pid="10" name="MSIP_Label_43e64453-338c-4f93-8a4d-0039a0a41f2a_ContentBits">
    <vt:lpwstr>2</vt:lpwstr>
  </property>
</Properties>
</file>